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9D68" w14:textId="6194B406" w:rsidR="00C25B3D" w:rsidRPr="0004107F" w:rsidRDefault="005300F7" w:rsidP="004511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Орієнтовне к</w:t>
      </w:r>
      <w:r w:rsidR="004F7C40" w:rsidRPr="0004107F">
        <w:rPr>
          <w:rFonts w:ascii="Times New Roman" w:hAnsi="Times New Roman" w:cs="Times New Roman"/>
          <w:b/>
          <w:bCs/>
          <w:sz w:val="28"/>
          <w:lang w:val="uk-UA"/>
        </w:rPr>
        <w:t>алендарно-тематичне планування</w:t>
      </w:r>
    </w:p>
    <w:p w14:paraId="2A98703B" w14:textId="20CB31E2" w:rsidR="0023425E" w:rsidRPr="0004107F" w:rsidRDefault="004F7C40" w:rsidP="004511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04107F">
        <w:rPr>
          <w:rFonts w:ascii="Times New Roman" w:hAnsi="Times New Roman" w:cs="Times New Roman"/>
          <w:b/>
          <w:bCs/>
          <w:sz w:val="28"/>
          <w:lang w:val="uk-UA"/>
        </w:rPr>
        <w:t>Математика 5 клас</w:t>
      </w:r>
    </w:p>
    <w:p w14:paraId="35164BEB" w14:textId="77777777" w:rsidR="004F7C40" w:rsidRPr="0004107F" w:rsidRDefault="0023425E" w:rsidP="0045114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  <w:r w:rsidRPr="0004107F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Підручник автора Джон Ендрю </w:t>
      </w:r>
      <w:proofErr w:type="spellStart"/>
      <w:r w:rsidRPr="0004107F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Біос</w:t>
      </w:r>
      <w:proofErr w:type="spellEnd"/>
    </w:p>
    <w:p w14:paraId="5A83FCA7" w14:textId="77777777" w:rsidR="00631530" w:rsidRDefault="00631530" w:rsidP="00530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  <w:lang w:val="uk-UA"/>
        </w:rPr>
      </w:pPr>
    </w:p>
    <w:p w14:paraId="311DDF44" w14:textId="620AFC75" w:rsidR="00631530" w:rsidRDefault="005645B0" w:rsidP="00530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u w:val="single"/>
          <w:lang w:val="uk-UA"/>
        </w:rPr>
        <w:t>4</w:t>
      </w:r>
      <w:r w:rsidR="004F7C40" w:rsidRPr="0004107F">
        <w:rPr>
          <w:rFonts w:ascii="Times New Roman" w:hAnsi="Times New Roman" w:cs="Times New Roman"/>
          <w:b/>
          <w:bCs/>
          <w:sz w:val="28"/>
          <w:u w:val="single"/>
          <w:lang w:val="uk-UA"/>
        </w:rPr>
        <w:t xml:space="preserve"> годин на тиждень</w:t>
      </w:r>
    </w:p>
    <w:p w14:paraId="43EFFC05" w14:textId="77777777" w:rsidR="00631530" w:rsidRDefault="00483AAA" w:rsidP="00530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4107F">
        <w:rPr>
          <w:rFonts w:ascii="Times New Roman" w:hAnsi="Times New Roman" w:cs="Times New Roman"/>
          <w:b/>
          <w:bCs/>
          <w:sz w:val="28"/>
          <w:lang w:val="uk-UA"/>
        </w:rPr>
        <w:t>1</w:t>
      </w:r>
      <w:r w:rsidR="001714C7">
        <w:rPr>
          <w:rFonts w:ascii="Times New Roman" w:hAnsi="Times New Roman" w:cs="Times New Roman"/>
          <w:b/>
          <w:bCs/>
          <w:sz w:val="28"/>
          <w:lang w:val="uk-UA"/>
        </w:rPr>
        <w:t>40</w:t>
      </w:r>
      <w:r w:rsidRPr="0004107F">
        <w:rPr>
          <w:rFonts w:ascii="Times New Roman" w:hAnsi="Times New Roman" w:cs="Times New Roman"/>
          <w:b/>
          <w:bCs/>
          <w:sz w:val="28"/>
          <w:lang w:val="uk-UA"/>
        </w:rPr>
        <w:t xml:space="preserve"> год на рік</w:t>
      </w:r>
    </w:p>
    <w:p w14:paraId="7C902C56" w14:textId="77777777" w:rsidR="00631530" w:rsidRDefault="00631530" w:rsidP="00530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36B50F6" w14:textId="68A4279A" w:rsidR="004F7C40" w:rsidRDefault="00C30D16" w:rsidP="005300F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* - </w:t>
      </w:r>
      <w:r w:rsidRPr="00DC33D9">
        <w:rPr>
          <w:rFonts w:ascii="Times New Roman" w:hAnsi="Times New Roman" w:cs="Times New Roman"/>
          <w:sz w:val="28"/>
          <w:lang w:val="uk-UA"/>
        </w:rPr>
        <w:t>додаткові теми</w:t>
      </w:r>
      <w:r w:rsidR="00127044" w:rsidRPr="00DC33D9">
        <w:rPr>
          <w:rFonts w:ascii="Times New Roman" w:hAnsi="Times New Roman" w:cs="Times New Roman"/>
          <w:sz w:val="28"/>
          <w:lang w:val="uk-UA"/>
        </w:rPr>
        <w:t xml:space="preserve">, які є </w:t>
      </w:r>
      <w:proofErr w:type="spellStart"/>
      <w:r w:rsidR="00DC33D9">
        <w:rPr>
          <w:rFonts w:ascii="Times New Roman" w:hAnsi="Times New Roman" w:cs="Times New Roman"/>
          <w:sz w:val="28"/>
          <w:lang w:val="uk-UA"/>
        </w:rPr>
        <w:t>необов</w:t>
      </w:r>
      <w:proofErr w:type="spellEnd"/>
      <w:r w:rsidR="00DC33D9" w:rsidRPr="00DC33D9">
        <w:rPr>
          <w:rFonts w:ascii="Times New Roman" w:hAnsi="Times New Roman" w:cs="Times New Roman"/>
          <w:sz w:val="28"/>
        </w:rPr>
        <w:t>’</w:t>
      </w:r>
      <w:proofErr w:type="spellStart"/>
      <w:r w:rsidR="00DC33D9">
        <w:rPr>
          <w:rFonts w:ascii="Times New Roman" w:hAnsi="Times New Roman" w:cs="Times New Roman"/>
          <w:sz w:val="28"/>
          <w:lang w:val="uk-UA"/>
        </w:rPr>
        <w:t>язковими</w:t>
      </w:r>
      <w:proofErr w:type="spellEnd"/>
      <w:r w:rsidR="00DC33D9">
        <w:rPr>
          <w:rFonts w:ascii="Times New Roman" w:hAnsi="Times New Roman" w:cs="Times New Roman"/>
          <w:sz w:val="28"/>
          <w:lang w:val="uk-UA"/>
        </w:rPr>
        <w:t xml:space="preserve"> за </w:t>
      </w:r>
      <w:r w:rsidR="00127044" w:rsidRPr="00DC33D9">
        <w:rPr>
          <w:rFonts w:ascii="Times New Roman" w:hAnsi="Times New Roman" w:cs="Times New Roman"/>
          <w:sz w:val="28"/>
          <w:lang w:val="uk-UA"/>
        </w:rPr>
        <w:t>прогр</w:t>
      </w:r>
      <w:r w:rsidR="00DC33D9">
        <w:rPr>
          <w:rFonts w:ascii="Times New Roman" w:hAnsi="Times New Roman" w:cs="Times New Roman"/>
          <w:sz w:val="28"/>
          <w:lang w:val="uk-UA"/>
        </w:rPr>
        <w:t>амою</w:t>
      </w:r>
      <w:r w:rsidR="00626B68">
        <w:rPr>
          <w:rFonts w:ascii="Times New Roman" w:hAnsi="Times New Roman" w:cs="Times New Roman"/>
          <w:sz w:val="28"/>
          <w:lang w:val="uk-UA"/>
        </w:rPr>
        <w:t xml:space="preserve"> (в</w:t>
      </w:r>
      <w:r w:rsidR="00DC33D9">
        <w:rPr>
          <w:rFonts w:ascii="Times New Roman" w:hAnsi="Times New Roman" w:cs="Times New Roman"/>
          <w:sz w:val="28"/>
          <w:lang w:val="uk-UA"/>
        </w:rPr>
        <w:t>читель на власний розсуд визначає чи опрацьовувати даний матеріал</w:t>
      </w:r>
      <w:r w:rsidR="00626B68">
        <w:rPr>
          <w:rFonts w:ascii="Times New Roman" w:hAnsi="Times New Roman" w:cs="Times New Roman"/>
          <w:sz w:val="28"/>
          <w:lang w:val="uk-UA"/>
        </w:rPr>
        <w:t>)</w:t>
      </w:r>
    </w:p>
    <w:p w14:paraId="370DB7FF" w14:textId="77777777" w:rsidR="00CD2BEB" w:rsidRPr="00AF6341" w:rsidRDefault="00CD2BEB" w:rsidP="00DC33D9">
      <w:pPr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5661"/>
        <w:gridCol w:w="864"/>
        <w:gridCol w:w="827"/>
        <w:gridCol w:w="1289"/>
      </w:tblGrid>
      <w:tr w:rsidR="00BB630B" w14:paraId="4D6196F5" w14:textId="77777777" w:rsidTr="005300F7">
        <w:tc>
          <w:tcPr>
            <w:tcW w:w="704" w:type="dxa"/>
            <w:vAlign w:val="center"/>
          </w:tcPr>
          <w:p w14:paraId="2458882E" w14:textId="77777777" w:rsidR="00BB630B" w:rsidRPr="00887E58" w:rsidRDefault="00BB630B" w:rsidP="005300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661" w:type="dxa"/>
            <w:vAlign w:val="center"/>
          </w:tcPr>
          <w:p w14:paraId="736D1EAE" w14:textId="38890B93" w:rsidR="00BB630B" w:rsidRPr="00887E58" w:rsidRDefault="00BB630B" w:rsidP="005300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, зміст навчального матеріалу</w:t>
            </w:r>
          </w:p>
        </w:tc>
        <w:tc>
          <w:tcPr>
            <w:tcW w:w="864" w:type="dxa"/>
            <w:vAlign w:val="center"/>
          </w:tcPr>
          <w:p w14:paraId="3C3EEE79" w14:textId="0B7C0AC6" w:rsidR="00BB630B" w:rsidRPr="00887E58" w:rsidRDefault="00626B68" w:rsidP="005300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дин</w:t>
            </w:r>
          </w:p>
        </w:tc>
        <w:tc>
          <w:tcPr>
            <w:tcW w:w="827" w:type="dxa"/>
            <w:vAlign w:val="center"/>
          </w:tcPr>
          <w:p w14:paraId="554F7C23" w14:textId="77777777" w:rsidR="00BB630B" w:rsidRPr="00887E58" w:rsidRDefault="00BB630B" w:rsidP="005300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89" w:type="dxa"/>
            <w:vAlign w:val="center"/>
          </w:tcPr>
          <w:p w14:paraId="655A1EEF" w14:textId="7C8DCD35" w:rsidR="00BB630B" w:rsidRPr="00887E58" w:rsidRDefault="00BB630B" w:rsidP="005300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BB630B" w14:paraId="0F2D632B" w14:textId="77777777" w:rsidTr="00BB630B">
        <w:tc>
          <w:tcPr>
            <w:tcW w:w="9345" w:type="dxa"/>
            <w:gridSpan w:val="5"/>
          </w:tcPr>
          <w:p w14:paraId="33E91091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 семестр</w:t>
            </w:r>
          </w:p>
        </w:tc>
      </w:tr>
      <w:tr w:rsidR="00BB630B" w14:paraId="15367A7C" w14:textId="77777777" w:rsidTr="00BB630B">
        <w:tc>
          <w:tcPr>
            <w:tcW w:w="9345" w:type="dxa"/>
            <w:gridSpan w:val="5"/>
          </w:tcPr>
          <w:p w14:paraId="5B422FF4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 чверть</w:t>
            </w:r>
          </w:p>
        </w:tc>
      </w:tr>
      <w:tr w:rsidR="00BB630B" w14:paraId="030555D3" w14:textId="77777777" w:rsidTr="00BB630B">
        <w:tc>
          <w:tcPr>
            <w:tcW w:w="9345" w:type="dxa"/>
            <w:gridSpan w:val="5"/>
          </w:tcPr>
          <w:p w14:paraId="6605AE87" w14:textId="55D0A965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. Натуральні числа.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063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рівняння та округлення натуральних чисел 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 w:rsidR="007106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)</w:t>
            </w:r>
          </w:p>
        </w:tc>
      </w:tr>
      <w:tr w:rsidR="00BB630B" w14:paraId="69F2BD1D" w14:textId="77777777" w:rsidTr="00170BA4">
        <w:tc>
          <w:tcPr>
            <w:tcW w:w="704" w:type="dxa"/>
          </w:tcPr>
          <w:p w14:paraId="7EBA3EE3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661" w:type="dxa"/>
          </w:tcPr>
          <w:p w14:paraId="4A0B965C" w14:textId="496356DF" w:rsidR="00BB630B" w:rsidRPr="00887E58" w:rsidRDefault="00BB630B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 за початкову школу</w:t>
            </w:r>
          </w:p>
        </w:tc>
        <w:tc>
          <w:tcPr>
            <w:tcW w:w="864" w:type="dxa"/>
          </w:tcPr>
          <w:p w14:paraId="3994169F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134AB61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C9F6501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6B88CB83" w14:textId="77777777" w:rsidTr="00170BA4">
        <w:tc>
          <w:tcPr>
            <w:tcW w:w="704" w:type="dxa"/>
          </w:tcPr>
          <w:p w14:paraId="204E0077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5661" w:type="dxa"/>
          </w:tcPr>
          <w:p w14:paraId="6B74A387" w14:textId="0A4A258F" w:rsidR="00BB630B" w:rsidRPr="00887E58" w:rsidRDefault="00BB630B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хуємо до 10 000</w:t>
            </w:r>
            <w:r w:rsidR="00B155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0</w:t>
            </w:r>
            <w:r w:rsidR="00B155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B15544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ис числа</w:t>
            </w:r>
            <w:r w:rsidR="00B155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 </w:t>
            </w:r>
            <w:r w:rsidR="00B15544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ядні доданки</w:t>
            </w:r>
          </w:p>
        </w:tc>
        <w:tc>
          <w:tcPr>
            <w:tcW w:w="864" w:type="dxa"/>
          </w:tcPr>
          <w:p w14:paraId="74B26B20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BC498D7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02877CD" w14:textId="77777777" w:rsidR="00BB630B" w:rsidRPr="00887E58" w:rsidRDefault="00BB630B" w:rsidP="004F7C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738ABDE9" w14:textId="77777777" w:rsidTr="00170BA4">
        <w:tc>
          <w:tcPr>
            <w:tcW w:w="704" w:type="dxa"/>
          </w:tcPr>
          <w:p w14:paraId="23A52E22" w14:textId="437A92AC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12E78C9F" w14:textId="40922CDA" w:rsidR="00BB630B" w:rsidRPr="00887E58" w:rsidRDefault="00BB630B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хуємо сот</w:t>
            </w:r>
            <w:r w:rsidR="003063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ми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исяч. Рахуємо</w:t>
            </w:r>
            <w:r w:rsidR="003063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льйона</w:t>
            </w:r>
            <w:r w:rsidR="003063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амостійна робота</w:t>
            </w:r>
          </w:p>
        </w:tc>
        <w:tc>
          <w:tcPr>
            <w:tcW w:w="864" w:type="dxa"/>
          </w:tcPr>
          <w:p w14:paraId="580A6110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13A9096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EC981F0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19DA6649" w14:textId="77777777" w:rsidTr="00170BA4">
        <w:tc>
          <w:tcPr>
            <w:tcW w:w="704" w:type="dxa"/>
          </w:tcPr>
          <w:p w14:paraId="2CA478CD" w14:textId="19DF8FBA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3CBB0C57" w14:textId="2F95B0EC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ординатний промінь</w:t>
            </w:r>
          </w:p>
        </w:tc>
        <w:tc>
          <w:tcPr>
            <w:tcW w:w="864" w:type="dxa"/>
          </w:tcPr>
          <w:p w14:paraId="6ED54476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6B0616D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7963E22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48E6301E" w14:textId="77777777" w:rsidTr="00170BA4">
        <w:tc>
          <w:tcPr>
            <w:tcW w:w="704" w:type="dxa"/>
          </w:tcPr>
          <w:p w14:paraId="6A92C061" w14:textId="0BFA9492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1AEB3C7B" w14:textId="1CB1227B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рівняння чисе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я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вання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исел</w:t>
            </w:r>
          </w:p>
        </w:tc>
        <w:tc>
          <w:tcPr>
            <w:tcW w:w="864" w:type="dxa"/>
          </w:tcPr>
          <w:p w14:paraId="4D7BFC18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8831483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7B6BFBA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1085F104" w14:textId="77777777" w:rsidTr="00170BA4">
        <w:tc>
          <w:tcPr>
            <w:tcW w:w="704" w:type="dxa"/>
          </w:tcPr>
          <w:p w14:paraId="41D0B7CE" w14:textId="6C1D8C73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7F28298E" w14:textId="52848CDE" w:rsidR="00BB630B" w:rsidRPr="00887E58" w:rsidRDefault="00BB630B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руглення чисел. Самостійна робота</w:t>
            </w:r>
          </w:p>
        </w:tc>
        <w:tc>
          <w:tcPr>
            <w:tcW w:w="864" w:type="dxa"/>
          </w:tcPr>
          <w:p w14:paraId="42CF36FB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27D018B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0B0FA7A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7680B9B4" w14:textId="77777777" w:rsidTr="00170BA4">
        <w:tc>
          <w:tcPr>
            <w:tcW w:w="704" w:type="dxa"/>
          </w:tcPr>
          <w:p w14:paraId="7D7BDFFF" w14:textId="17B89E5E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144D26A9" w14:textId="6E718BAE" w:rsidR="00BB630B" w:rsidRPr="00887E58" w:rsidRDefault="00456A27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6ED0DFF5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E2CAD8B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30A8AEE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26A7D724" w14:textId="77777777" w:rsidTr="00170BA4">
        <w:tc>
          <w:tcPr>
            <w:tcW w:w="704" w:type="dxa"/>
          </w:tcPr>
          <w:p w14:paraId="4361284D" w14:textId="51374384" w:rsidR="00BB630B" w:rsidRPr="00887E58" w:rsidRDefault="00B15544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BB630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0153D9D5" w14:textId="0863C162" w:rsidR="00BB630B" w:rsidRPr="0004107F" w:rsidRDefault="00BB630B" w:rsidP="00684A1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</w:t>
            </w:r>
            <w:r w:rsidR="00456A27"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</w:tcPr>
          <w:p w14:paraId="08D87B47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3FDFD6D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1F0317F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35D6406D" w14:textId="77777777" w:rsidTr="00BB630B">
        <w:tc>
          <w:tcPr>
            <w:tcW w:w="9345" w:type="dxa"/>
            <w:gridSpan w:val="5"/>
          </w:tcPr>
          <w:p w14:paraId="7376F65D" w14:textId="5AB98FC5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І. Дії з натуральними числами 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1</w:t>
            </w:r>
            <w:r w:rsidR="00C257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3 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д)</w:t>
            </w:r>
          </w:p>
        </w:tc>
      </w:tr>
      <w:tr w:rsidR="00BB630B" w14:paraId="2D91C9FA" w14:textId="77777777" w:rsidTr="00170BA4">
        <w:tc>
          <w:tcPr>
            <w:tcW w:w="704" w:type="dxa"/>
          </w:tcPr>
          <w:p w14:paraId="77726C23" w14:textId="067A4280" w:rsidR="00BB630B" w:rsidRPr="00887E58" w:rsidRDefault="000C72A1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F97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7BAB730C" w14:textId="042DC689" w:rsidR="00BB630B" w:rsidRPr="00887E58" w:rsidRDefault="00BB630B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Додавання</w:t>
            </w:r>
          </w:p>
        </w:tc>
        <w:tc>
          <w:tcPr>
            <w:tcW w:w="864" w:type="dxa"/>
          </w:tcPr>
          <w:p w14:paraId="7B6988C5" w14:textId="77777777" w:rsidR="00BB630B" w:rsidRPr="00887E58" w:rsidRDefault="00E42E0A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AB0DFAF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E8208A1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6B483010" w14:textId="77777777" w:rsidTr="00170BA4">
        <w:tc>
          <w:tcPr>
            <w:tcW w:w="704" w:type="dxa"/>
          </w:tcPr>
          <w:p w14:paraId="4CFE4C38" w14:textId="46A2E5FA" w:rsidR="00BB630B" w:rsidRPr="00887E58" w:rsidRDefault="00F9792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52BED65C" w14:textId="6B262AF7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імання.</w:t>
            </w:r>
            <w:r w:rsidR="002C5F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амостійна робота</w:t>
            </w:r>
          </w:p>
        </w:tc>
        <w:tc>
          <w:tcPr>
            <w:tcW w:w="864" w:type="dxa"/>
          </w:tcPr>
          <w:p w14:paraId="7E327557" w14:textId="77777777" w:rsidR="00BB630B" w:rsidRPr="00887E58" w:rsidRDefault="00E42E0A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0CC765A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EE53C53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2BEDDE14" w14:textId="77777777" w:rsidTr="00170BA4">
        <w:tc>
          <w:tcPr>
            <w:tcW w:w="704" w:type="dxa"/>
          </w:tcPr>
          <w:p w14:paraId="4B68D604" w14:textId="0860C0C7" w:rsidR="00BB630B" w:rsidRPr="00887E58" w:rsidRDefault="00F9792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0FE72934" w14:textId="324B4496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ноження і ділення на 10, 100, 1000</w:t>
            </w:r>
          </w:p>
        </w:tc>
        <w:tc>
          <w:tcPr>
            <w:tcW w:w="864" w:type="dxa"/>
          </w:tcPr>
          <w:p w14:paraId="322469E3" w14:textId="77777777" w:rsidR="00BB630B" w:rsidRPr="00887E58" w:rsidRDefault="00E42E0A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9FEF392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4D2F42C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2E2206E2" w14:textId="77777777" w:rsidTr="00170BA4">
        <w:tc>
          <w:tcPr>
            <w:tcW w:w="704" w:type="dxa"/>
          </w:tcPr>
          <w:p w14:paraId="5F6D718B" w14:textId="0A92EDEF" w:rsidR="00BB630B" w:rsidRPr="00887E58" w:rsidRDefault="00F9792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04A9B7E4" w14:textId="49D34C99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ноження</w:t>
            </w:r>
            <w:r w:rsidR="004511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24C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 ділення </w:t>
            </w:r>
            <w:r w:rsidR="004511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уральних чисел</w:t>
            </w:r>
          </w:p>
        </w:tc>
        <w:tc>
          <w:tcPr>
            <w:tcW w:w="864" w:type="dxa"/>
          </w:tcPr>
          <w:p w14:paraId="7E0069DC" w14:textId="77777777" w:rsidR="00BB630B" w:rsidRPr="00887E58" w:rsidRDefault="00E42E0A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0EA1A6D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004AB07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630D" w14:paraId="58B84AF4" w14:textId="77777777" w:rsidTr="00170BA4">
        <w:tc>
          <w:tcPr>
            <w:tcW w:w="704" w:type="dxa"/>
          </w:tcPr>
          <w:p w14:paraId="629D5EE8" w14:textId="4701CE85" w:rsidR="0030630D" w:rsidRDefault="0030630D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661" w:type="dxa"/>
          </w:tcPr>
          <w:p w14:paraId="4A4ECB03" w14:textId="2248BB75" w:rsidR="0030630D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4BCF1F09" w14:textId="77777777" w:rsidR="0030630D" w:rsidRDefault="0030630D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3E67A27" w14:textId="77777777" w:rsidR="0030630D" w:rsidRPr="00887E58" w:rsidRDefault="0030630D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BE91ADD" w14:textId="77777777" w:rsidR="0030630D" w:rsidRPr="00887E58" w:rsidRDefault="0030630D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4CF7251E" w14:textId="77777777" w:rsidTr="00170BA4">
        <w:tc>
          <w:tcPr>
            <w:tcW w:w="704" w:type="dxa"/>
          </w:tcPr>
          <w:p w14:paraId="31205519" w14:textId="1B62D3C0" w:rsidR="00BB630B" w:rsidRPr="00887E58" w:rsidRDefault="00F9792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406D6D7C" w14:textId="5B4C3A30" w:rsidR="00BB630B" w:rsidRPr="00887E58" w:rsidRDefault="0030630D" w:rsidP="00684A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адрат і куб натурального числа</w:t>
            </w:r>
          </w:p>
        </w:tc>
        <w:tc>
          <w:tcPr>
            <w:tcW w:w="864" w:type="dxa"/>
          </w:tcPr>
          <w:p w14:paraId="410DF9E0" w14:textId="77777777" w:rsidR="00BB630B" w:rsidRPr="00887E58" w:rsidRDefault="00E42E0A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037D952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998FB8E" w14:textId="77777777" w:rsidR="00BB630B" w:rsidRPr="00887E58" w:rsidRDefault="00BB630B" w:rsidP="00684A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648BD870" w14:textId="77777777" w:rsidTr="00170BA4">
        <w:tc>
          <w:tcPr>
            <w:tcW w:w="704" w:type="dxa"/>
          </w:tcPr>
          <w:p w14:paraId="4057C205" w14:textId="042D863D" w:rsidR="00BB630B" w:rsidRPr="00887E58" w:rsidRDefault="00F9792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01BB16A8" w14:textId="2A7892C1" w:rsidR="00BB630B" w:rsidRPr="009B28FB" w:rsidRDefault="009B28FB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ння кількох дій</w:t>
            </w:r>
          </w:p>
        </w:tc>
        <w:tc>
          <w:tcPr>
            <w:tcW w:w="864" w:type="dxa"/>
          </w:tcPr>
          <w:p w14:paraId="0160E089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C928F68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D947CFE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630D" w14:paraId="4A6D63EA" w14:textId="77777777" w:rsidTr="00170BA4">
        <w:tc>
          <w:tcPr>
            <w:tcW w:w="704" w:type="dxa"/>
          </w:tcPr>
          <w:p w14:paraId="63FB3B6B" w14:textId="0D06B743" w:rsidR="0030630D" w:rsidRDefault="0030630D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661" w:type="dxa"/>
          </w:tcPr>
          <w:p w14:paraId="382365F1" w14:textId="6EA2C3A9" w:rsidR="0030630D" w:rsidRDefault="0030630D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вправ. Самостійна робота </w:t>
            </w:r>
          </w:p>
        </w:tc>
        <w:tc>
          <w:tcPr>
            <w:tcW w:w="864" w:type="dxa"/>
          </w:tcPr>
          <w:p w14:paraId="410AA1DF" w14:textId="77777777" w:rsidR="0030630D" w:rsidRDefault="0030630D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FF0C140" w14:textId="77777777" w:rsidR="0030630D" w:rsidRPr="00887E58" w:rsidRDefault="0030630D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2329AE6" w14:textId="77777777" w:rsidR="0030630D" w:rsidRPr="00887E58" w:rsidRDefault="0030630D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5FE77024" w14:textId="77777777" w:rsidTr="00170BA4">
        <w:tc>
          <w:tcPr>
            <w:tcW w:w="704" w:type="dxa"/>
          </w:tcPr>
          <w:p w14:paraId="619ED33C" w14:textId="0B81543B" w:rsidR="00BB630B" w:rsidRPr="00887E58" w:rsidRDefault="00C25716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F97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251A8CB9" w14:textId="0B56BB5B" w:rsidR="00BB630B" w:rsidRPr="00887E58" w:rsidRDefault="009B28FB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слові і буквені вирази</w:t>
            </w:r>
          </w:p>
        </w:tc>
        <w:tc>
          <w:tcPr>
            <w:tcW w:w="864" w:type="dxa"/>
          </w:tcPr>
          <w:p w14:paraId="06956C94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D73154D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304F2E8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3A3351D9" w14:textId="77777777" w:rsidTr="00170BA4">
        <w:trPr>
          <w:trHeight w:val="307"/>
        </w:trPr>
        <w:tc>
          <w:tcPr>
            <w:tcW w:w="704" w:type="dxa"/>
          </w:tcPr>
          <w:p w14:paraId="4CC60851" w14:textId="25FCD008" w:rsidR="00BB630B" w:rsidRPr="00887E58" w:rsidRDefault="000C72A1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  <w:r w:rsidR="00F97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6439F333" w14:textId="3DE9EAF4" w:rsidR="00BB630B" w:rsidRPr="00887E58" w:rsidRDefault="009B28FB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стивості додавання</w:t>
            </w:r>
            <w:r w:rsidR="00970A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множення</w:t>
            </w:r>
          </w:p>
        </w:tc>
        <w:tc>
          <w:tcPr>
            <w:tcW w:w="864" w:type="dxa"/>
          </w:tcPr>
          <w:p w14:paraId="1E33DB53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671B2ED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2EA1BA5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5259555D" w14:textId="77777777" w:rsidTr="00170BA4">
        <w:tc>
          <w:tcPr>
            <w:tcW w:w="704" w:type="dxa"/>
          </w:tcPr>
          <w:p w14:paraId="1215A108" w14:textId="1A7AB47A" w:rsidR="00BB630B" w:rsidRPr="00887E58" w:rsidRDefault="000C72A1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F97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62CF5FDC" w14:textId="6D734AFF" w:rsidR="00BB630B" w:rsidRPr="00887E58" w:rsidRDefault="0030630D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задач. </w:t>
            </w:r>
            <w:r w:rsidR="009B28FB"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864" w:type="dxa"/>
          </w:tcPr>
          <w:p w14:paraId="489D5E5A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8397DF5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0A202FC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0B1226A4" w14:textId="77777777" w:rsidTr="00170BA4">
        <w:tc>
          <w:tcPr>
            <w:tcW w:w="704" w:type="dxa"/>
          </w:tcPr>
          <w:p w14:paraId="482CA621" w14:textId="3C1224F9" w:rsidR="00BB630B" w:rsidRPr="00887E58" w:rsidRDefault="00F9792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73EE158E" w14:textId="7B1111A5" w:rsidR="00BB630B" w:rsidRPr="00887E58" w:rsidRDefault="00456A27" w:rsidP="00C404C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0FBDD310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056C4A3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BC2610E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630B" w14:paraId="78534137" w14:textId="77777777" w:rsidTr="00170BA4">
        <w:tc>
          <w:tcPr>
            <w:tcW w:w="704" w:type="dxa"/>
          </w:tcPr>
          <w:p w14:paraId="52610731" w14:textId="5668DD6C" w:rsidR="00BB630B" w:rsidRPr="00887E58" w:rsidRDefault="00F9792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0C72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6F5DC3AE" w14:textId="58DECE44" w:rsidR="00BB630B" w:rsidRPr="0004107F" w:rsidRDefault="00BB630B" w:rsidP="00C404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</w:t>
            </w:r>
            <w:r w:rsidR="00456A27"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64" w:type="dxa"/>
          </w:tcPr>
          <w:p w14:paraId="7B28E517" w14:textId="77777777" w:rsidR="00BB630B" w:rsidRPr="00887E58" w:rsidRDefault="00E42E0A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AE99F5C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F937DF1" w14:textId="77777777" w:rsidR="00BB630B" w:rsidRPr="00887E58" w:rsidRDefault="00BB630B" w:rsidP="00C404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53F1D" w14:paraId="6F3FA80B" w14:textId="77777777" w:rsidTr="00F9792B">
        <w:tc>
          <w:tcPr>
            <w:tcW w:w="9345" w:type="dxa"/>
            <w:gridSpan w:val="5"/>
          </w:tcPr>
          <w:p w14:paraId="34CE73DD" w14:textId="24AB86EA" w:rsidR="00253F1D" w:rsidRPr="00887E58" w:rsidRDefault="00977309" w:rsidP="00BB6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ІІ. Найпростіші геометричні фігури на площині 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 w:rsidR="00FE14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)</w:t>
            </w:r>
          </w:p>
        </w:tc>
      </w:tr>
      <w:tr w:rsidR="00BB630B" w14:paraId="1B8D81D1" w14:textId="77777777" w:rsidTr="00170BA4">
        <w:tc>
          <w:tcPr>
            <w:tcW w:w="704" w:type="dxa"/>
          </w:tcPr>
          <w:p w14:paraId="781EA820" w14:textId="16B584F2" w:rsidR="00BB630B" w:rsidRPr="00887E58" w:rsidRDefault="00F9792B" w:rsidP="00BB6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6F36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4B24D6D3" w14:textId="57CAE618" w:rsidR="00BB630B" w:rsidRPr="00887E58" w:rsidRDefault="00887E58" w:rsidP="00BB630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контрольної роботи. </w:t>
            </w:r>
            <w:r w:rsidR="00362E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мана</w:t>
            </w:r>
          </w:p>
        </w:tc>
        <w:tc>
          <w:tcPr>
            <w:tcW w:w="864" w:type="dxa"/>
          </w:tcPr>
          <w:p w14:paraId="5F523896" w14:textId="77777777" w:rsidR="00BB630B" w:rsidRPr="00887E58" w:rsidRDefault="00E42E0A" w:rsidP="00BB6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051CDD2" w14:textId="77777777" w:rsidR="00BB630B" w:rsidRPr="00887E58" w:rsidRDefault="00BB630B" w:rsidP="00BB6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D51F0BF" w14:textId="77777777" w:rsidR="00BB630B" w:rsidRPr="00887E58" w:rsidRDefault="00BB630B" w:rsidP="00BB6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77309" w14:paraId="3D76033A" w14:textId="77777777" w:rsidTr="00170BA4">
        <w:tc>
          <w:tcPr>
            <w:tcW w:w="704" w:type="dxa"/>
          </w:tcPr>
          <w:p w14:paraId="6ED91180" w14:textId="1FBD2840" w:rsidR="00977309" w:rsidRPr="00887E58" w:rsidRDefault="00BE07DF" w:rsidP="00170B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C65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661" w:type="dxa"/>
          </w:tcPr>
          <w:p w14:paraId="18814873" w14:textId="791A6C92" w:rsidR="00977309" w:rsidRPr="00887E58" w:rsidRDefault="00BE07DF" w:rsidP="009773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ання кутів</w:t>
            </w:r>
          </w:p>
        </w:tc>
        <w:tc>
          <w:tcPr>
            <w:tcW w:w="864" w:type="dxa"/>
          </w:tcPr>
          <w:p w14:paraId="32C51B73" w14:textId="77777777" w:rsidR="00977309" w:rsidRPr="00887E58" w:rsidRDefault="00E42E0A" w:rsidP="00977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EBAE30B" w14:textId="77777777" w:rsidR="00977309" w:rsidRPr="00887E58" w:rsidRDefault="00977309" w:rsidP="00977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2A4F5C9" w14:textId="77777777" w:rsidR="00977309" w:rsidRPr="00887E58" w:rsidRDefault="00977309" w:rsidP="009773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07DF" w14:paraId="4794DC35" w14:textId="77777777" w:rsidTr="00170BA4">
        <w:tc>
          <w:tcPr>
            <w:tcW w:w="704" w:type="dxa"/>
          </w:tcPr>
          <w:p w14:paraId="66341C5E" w14:textId="2C862D05" w:rsidR="00BE07DF" w:rsidRDefault="00BE07DF" w:rsidP="00BE0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C65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661" w:type="dxa"/>
          </w:tcPr>
          <w:p w14:paraId="78312C78" w14:textId="196CAC4B" w:rsidR="00BE07DF" w:rsidRPr="00887E58" w:rsidRDefault="00BE07DF" w:rsidP="00BE07D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удова кутів</w:t>
            </w:r>
          </w:p>
        </w:tc>
        <w:tc>
          <w:tcPr>
            <w:tcW w:w="864" w:type="dxa"/>
          </w:tcPr>
          <w:p w14:paraId="1183EE22" w14:textId="7FBE62A3" w:rsidR="00BE07DF" w:rsidRDefault="00FE14CF" w:rsidP="00BE0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D534F9E" w14:textId="77777777" w:rsidR="00BE07DF" w:rsidRPr="00887E58" w:rsidRDefault="00BE07DF" w:rsidP="00BE0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0221BE4" w14:textId="77777777" w:rsidR="00BE07DF" w:rsidRPr="00887E58" w:rsidRDefault="00BE07DF" w:rsidP="00BE07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535AC864" w14:textId="77777777" w:rsidTr="00170BA4">
        <w:tc>
          <w:tcPr>
            <w:tcW w:w="704" w:type="dxa"/>
          </w:tcPr>
          <w:p w14:paraId="69AE814B" w14:textId="2E72B924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5.</w:t>
            </w:r>
          </w:p>
        </w:tc>
        <w:tc>
          <w:tcPr>
            <w:tcW w:w="5661" w:type="dxa"/>
          </w:tcPr>
          <w:p w14:paraId="66A2FA87" w14:textId="12861BAD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</w:t>
            </w:r>
          </w:p>
        </w:tc>
        <w:tc>
          <w:tcPr>
            <w:tcW w:w="864" w:type="dxa"/>
          </w:tcPr>
          <w:p w14:paraId="1571F68C" w14:textId="3DE0734C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00C02B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7D2217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41E7F77D" w14:textId="77777777" w:rsidTr="00170BA4">
        <w:tc>
          <w:tcPr>
            <w:tcW w:w="704" w:type="dxa"/>
          </w:tcPr>
          <w:p w14:paraId="2AA1AE95" w14:textId="5A6BE89C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5661" w:type="dxa"/>
          </w:tcPr>
          <w:p w14:paraId="17B34254" w14:textId="1D0FBADE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вправ. </w:t>
            </w:r>
            <w:r w:rsidRPr="00887E5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а робота </w:t>
            </w:r>
          </w:p>
        </w:tc>
        <w:tc>
          <w:tcPr>
            <w:tcW w:w="864" w:type="dxa"/>
          </w:tcPr>
          <w:p w14:paraId="53044CD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70469A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F57446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4CE99F2B" w14:textId="77777777" w:rsidTr="00170BA4">
        <w:tc>
          <w:tcPr>
            <w:tcW w:w="704" w:type="dxa"/>
          </w:tcPr>
          <w:p w14:paraId="432BC8D6" w14:textId="3624C70E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</w:t>
            </w:r>
          </w:p>
          <w:p w14:paraId="52D119E2" w14:textId="004173A8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61" w:type="dxa"/>
          </w:tcPr>
          <w:p w14:paraId="3ADAD841" w14:textId="632ED3E1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78A717B1" w14:textId="0E9FEA5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D44D89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535D2E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464B9C9D" w14:textId="77777777" w:rsidTr="00170BA4">
        <w:tc>
          <w:tcPr>
            <w:tcW w:w="704" w:type="dxa"/>
          </w:tcPr>
          <w:p w14:paraId="398C22FE" w14:textId="0829468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5661" w:type="dxa"/>
          </w:tcPr>
          <w:p w14:paraId="5027331A" w14:textId="16834CA9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3</w:t>
            </w:r>
          </w:p>
        </w:tc>
        <w:tc>
          <w:tcPr>
            <w:tcW w:w="864" w:type="dxa"/>
          </w:tcPr>
          <w:p w14:paraId="0AE05B9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C258B7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7641A2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6177D6CE" w14:textId="77777777" w:rsidTr="00170BA4">
        <w:tc>
          <w:tcPr>
            <w:tcW w:w="704" w:type="dxa"/>
          </w:tcPr>
          <w:p w14:paraId="2C938CB5" w14:textId="115B8613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5661" w:type="dxa"/>
          </w:tcPr>
          <w:p w14:paraId="3389C2B6" w14:textId="4620B4C7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Розв’язування вправ</w:t>
            </w:r>
          </w:p>
        </w:tc>
        <w:tc>
          <w:tcPr>
            <w:tcW w:w="864" w:type="dxa"/>
          </w:tcPr>
          <w:p w14:paraId="46FF9A7B" w14:textId="6A9AFA8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6D63CC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3E6347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0E8F004E" w14:textId="77777777" w:rsidTr="00170BA4">
        <w:tc>
          <w:tcPr>
            <w:tcW w:w="704" w:type="dxa"/>
          </w:tcPr>
          <w:p w14:paraId="5A4A4CB8" w14:textId="180B2C0A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-</w:t>
            </w:r>
          </w:p>
          <w:p w14:paraId="3354F185" w14:textId="5382C19B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5661" w:type="dxa"/>
          </w:tcPr>
          <w:p w14:paraId="5CC24E09" w14:textId="7F40D48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Резерв часу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(н</w:t>
            </w: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а розсуд вчител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3</w:t>
            </w:r>
            <w:r w:rsidRPr="005763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год)</w:t>
            </w:r>
          </w:p>
        </w:tc>
        <w:tc>
          <w:tcPr>
            <w:tcW w:w="864" w:type="dxa"/>
          </w:tcPr>
          <w:p w14:paraId="25389D7E" w14:textId="20D21F52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7" w:type="dxa"/>
          </w:tcPr>
          <w:p w14:paraId="07FEA5A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F26621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03D68345" w14:textId="77777777" w:rsidTr="00F9792B">
        <w:tc>
          <w:tcPr>
            <w:tcW w:w="9345" w:type="dxa"/>
            <w:gridSpan w:val="5"/>
          </w:tcPr>
          <w:p w14:paraId="1EB43EB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 чверть</w:t>
            </w:r>
          </w:p>
        </w:tc>
      </w:tr>
      <w:tr w:rsidR="00C65FCE" w14:paraId="7B5437DB" w14:textId="77777777" w:rsidTr="00F9792B">
        <w:tc>
          <w:tcPr>
            <w:tcW w:w="9345" w:type="dxa"/>
            <w:gridSpan w:val="5"/>
          </w:tcPr>
          <w:p w14:paraId="5776958D" w14:textId="3397B39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87E5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вичайні дроб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13 год)</w:t>
            </w:r>
          </w:p>
        </w:tc>
      </w:tr>
      <w:tr w:rsidR="00C65FCE" w14:paraId="47DA167B" w14:textId="77777777" w:rsidTr="00170BA4">
        <w:tc>
          <w:tcPr>
            <w:tcW w:w="704" w:type="dxa"/>
          </w:tcPr>
          <w:p w14:paraId="68EFD381" w14:textId="6462527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Hlk76647608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5661" w:type="dxa"/>
          </w:tcPr>
          <w:p w14:paraId="5391DAF2" w14:textId="77F2CB2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яття звичайного дробу. Основна властивість дробу. Скороч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1D89630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AA82F8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134F64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59F5092E" w14:textId="77777777" w:rsidTr="00170BA4">
        <w:tc>
          <w:tcPr>
            <w:tcW w:w="704" w:type="dxa"/>
          </w:tcPr>
          <w:p w14:paraId="03662F0F" w14:textId="52F6FFB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5661" w:type="dxa"/>
          </w:tcPr>
          <w:p w14:paraId="02280E65" w14:textId="2B38F83F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рівня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однаковими знаменниками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* Порівня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різними знаменниками </w:t>
            </w:r>
          </w:p>
        </w:tc>
        <w:tc>
          <w:tcPr>
            <w:tcW w:w="864" w:type="dxa"/>
          </w:tcPr>
          <w:p w14:paraId="55BCF82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D88EA9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89CFF2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bookmarkEnd w:id="0"/>
      <w:tr w:rsidR="00C65FCE" w14:paraId="7DDC5920" w14:textId="77777777" w:rsidTr="00170BA4">
        <w:tc>
          <w:tcPr>
            <w:tcW w:w="704" w:type="dxa"/>
          </w:tcPr>
          <w:p w14:paraId="286E0247" w14:textId="697C9F4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.</w:t>
            </w:r>
          </w:p>
        </w:tc>
        <w:tc>
          <w:tcPr>
            <w:tcW w:w="5661" w:type="dxa"/>
          </w:tcPr>
          <w:p w14:paraId="1F5A2C18" w14:textId="439844AE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порядк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однаковими знаменниками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* Впорядк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різними знаменниками</w:t>
            </w:r>
          </w:p>
        </w:tc>
        <w:tc>
          <w:tcPr>
            <w:tcW w:w="864" w:type="dxa"/>
          </w:tcPr>
          <w:p w14:paraId="615A6770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43F21E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504A28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794C2B1D" w14:textId="77777777" w:rsidTr="00170BA4">
        <w:tc>
          <w:tcPr>
            <w:tcW w:w="704" w:type="dxa"/>
          </w:tcPr>
          <w:p w14:paraId="09542E65" w14:textId="0360AB3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.</w:t>
            </w:r>
          </w:p>
        </w:tc>
        <w:tc>
          <w:tcPr>
            <w:tcW w:w="5661" w:type="dxa"/>
          </w:tcPr>
          <w:p w14:paraId="7D847F47" w14:textId="438F9F1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шані дроби. Правильні й неправильні дроби</w:t>
            </w:r>
          </w:p>
        </w:tc>
        <w:tc>
          <w:tcPr>
            <w:tcW w:w="864" w:type="dxa"/>
          </w:tcPr>
          <w:p w14:paraId="5F13B58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228349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B766D4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7D1BE836" w14:textId="77777777" w:rsidTr="00170BA4">
        <w:tc>
          <w:tcPr>
            <w:tcW w:w="704" w:type="dxa"/>
          </w:tcPr>
          <w:p w14:paraId="7A1EF94F" w14:textId="7EE1B99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.</w:t>
            </w:r>
          </w:p>
        </w:tc>
        <w:tc>
          <w:tcPr>
            <w:tcW w:w="5661" w:type="dxa"/>
          </w:tcPr>
          <w:p w14:paraId="114F3C9F" w14:textId="61C463A8" w:rsidR="00C65FCE" w:rsidRPr="00127044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творення мішаного дробу в неправильний дрі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27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270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творення неправильного дробу в мішаний дріб</w:t>
            </w:r>
          </w:p>
        </w:tc>
        <w:tc>
          <w:tcPr>
            <w:tcW w:w="864" w:type="dxa"/>
          </w:tcPr>
          <w:p w14:paraId="27D5490D" w14:textId="0546E4D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C602E6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0E1AFA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5CA73463" w14:textId="77777777" w:rsidTr="00170BA4">
        <w:tc>
          <w:tcPr>
            <w:tcW w:w="704" w:type="dxa"/>
          </w:tcPr>
          <w:p w14:paraId="32A86451" w14:textId="15B6258E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.</w:t>
            </w:r>
          </w:p>
        </w:tc>
        <w:tc>
          <w:tcPr>
            <w:tcW w:w="5661" w:type="dxa"/>
          </w:tcPr>
          <w:p w14:paraId="011D4548" w14:textId="3B53385D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* Впорядкування неправиль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міша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5AF78411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49260C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E96DCF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14:paraId="5E73E3FA" w14:textId="77777777" w:rsidTr="00170BA4">
        <w:tc>
          <w:tcPr>
            <w:tcW w:w="704" w:type="dxa"/>
          </w:tcPr>
          <w:p w14:paraId="15919934" w14:textId="56737AB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.</w:t>
            </w:r>
          </w:p>
        </w:tc>
        <w:tc>
          <w:tcPr>
            <w:tcW w:w="5661" w:type="dxa"/>
          </w:tcPr>
          <w:p w14:paraId="0DAF0E33" w14:textId="39F4ADD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да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однаковими знаменниками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* Дода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різними знаменниками</w:t>
            </w:r>
          </w:p>
        </w:tc>
        <w:tc>
          <w:tcPr>
            <w:tcW w:w="864" w:type="dxa"/>
          </w:tcPr>
          <w:p w14:paraId="0FC077BF" w14:textId="7B314028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5BE9D3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CA26E7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9CD8FF8" w14:textId="77777777" w:rsidTr="00170BA4">
        <w:tc>
          <w:tcPr>
            <w:tcW w:w="704" w:type="dxa"/>
          </w:tcPr>
          <w:p w14:paraId="1EFDE27C" w14:textId="627F1AF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.</w:t>
            </w:r>
          </w:p>
        </w:tc>
        <w:tc>
          <w:tcPr>
            <w:tcW w:w="5661" w:type="dxa"/>
          </w:tcPr>
          <w:p w14:paraId="0CE681C5" w14:textId="7ABDF1C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нім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однаковими знаменниками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* Віднім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різними знаменниками </w:t>
            </w:r>
          </w:p>
        </w:tc>
        <w:tc>
          <w:tcPr>
            <w:tcW w:w="864" w:type="dxa"/>
          </w:tcPr>
          <w:p w14:paraId="020D2A6D" w14:textId="595524E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E21527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F667CC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3BC3416" w14:textId="77777777" w:rsidTr="00170BA4">
        <w:tc>
          <w:tcPr>
            <w:tcW w:w="704" w:type="dxa"/>
          </w:tcPr>
          <w:p w14:paraId="6E19076A" w14:textId="5B96B836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.</w:t>
            </w:r>
          </w:p>
        </w:tc>
        <w:tc>
          <w:tcPr>
            <w:tcW w:w="5661" w:type="dxa"/>
          </w:tcPr>
          <w:p w14:paraId="513E640B" w14:textId="266ECB3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6190E19F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E2C729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A35F9C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649CBA5" w14:textId="77777777" w:rsidTr="00170BA4">
        <w:tc>
          <w:tcPr>
            <w:tcW w:w="704" w:type="dxa"/>
          </w:tcPr>
          <w:p w14:paraId="4627264E" w14:textId="1F049A3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.</w:t>
            </w:r>
          </w:p>
        </w:tc>
        <w:tc>
          <w:tcPr>
            <w:tcW w:w="5661" w:type="dxa"/>
          </w:tcPr>
          <w:p w14:paraId="66F550E8" w14:textId="15D9391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ходження дробу від числа</w:t>
            </w:r>
          </w:p>
        </w:tc>
        <w:tc>
          <w:tcPr>
            <w:tcW w:w="864" w:type="dxa"/>
          </w:tcPr>
          <w:p w14:paraId="6C2DB49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074E1D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F07B8D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253A72B3" w14:textId="77777777" w:rsidTr="00170BA4">
        <w:tc>
          <w:tcPr>
            <w:tcW w:w="704" w:type="dxa"/>
          </w:tcPr>
          <w:p w14:paraId="481648BD" w14:textId="534E166F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.</w:t>
            </w:r>
          </w:p>
        </w:tc>
        <w:tc>
          <w:tcPr>
            <w:tcW w:w="5661" w:type="dxa"/>
          </w:tcPr>
          <w:p w14:paraId="19F165A9" w14:textId="44A00B6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. Самостійна робота</w:t>
            </w:r>
          </w:p>
        </w:tc>
        <w:tc>
          <w:tcPr>
            <w:tcW w:w="864" w:type="dxa"/>
          </w:tcPr>
          <w:p w14:paraId="5CD5C68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02F1E5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AABA08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0C311BE" w14:textId="77777777" w:rsidTr="00170BA4">
        <w:tc>
          <w:tcPr>
            <w:tcW w:w="704" w:type="dxa"/>
          </w:tcPr>
          <w:p w14:paraId="4E4F0914" w14:textId="58B305A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.</w:t>
            </w:r>
          </w:p>
        </w:tc>
        <w:tc>
          <w:tcPr>
            <w:tcW w:w="5661" w:type="dxa"/>
          </w:tcPr>
          <w:p w14:paraId="491C2C1E" w14:textId="4AE1A37D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58D54B4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9B678A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83E800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949490F" w14:textId="77777777" w:rsidTr="00170BA4">
        <w:tc>
          <w:tcPr>
            <w:tcW w:w="704" w:type="dxa"/>
          </w:tcPr>
          <w:p w14:paraId="668C8781" w14:textId="0675FA8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.</w:t>
            </w:r>
          </w:p>
        </w:tc>
        <w:tc>
          <w:tcPr>
            <w:tcW w:w="5661" w:type="dxa"/>
          </w:tcPr>
          <w:p w14:paraId="383745C4" w14:textId="253E6D21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4</w:t>
            </w:r>
          </w:p>
        </w:tc>
        <w:tc>
          <w:tcPr>
            <w:tcW w:w="864" w:type="dxa"/>
          </w:tcPr>
          <w:p w14:paraId="3B7C4B3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A5F579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6B06CC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B55E2A2" w14:textId="77777777" w:rsidTr="00F9792B">
        <w:tc>
          <w:tcPr>
            <w:tcW w:w="9345" w:type="dxa"/>
            <w:gridSpan w:val="5"/>
          </w:tcPr>
          <w:p w14:paraId="3793C769" w14:textId="7E208C58" w:rsidR="00C65FCE" w:rsidRPr="00252A5F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52A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252A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252A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сяткові дроби. Вимірювання величин (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252A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)</w:t>
            </w:r>
          </w:p>
        </w:tc>
      </w:tr>
      <w:tr w:rsidR="00C65FCE" w:rsidRPr="00E42E0A" w14:paraId="04B74442" w14:textId="77777777" w:rsidTr="00170BA4">
        <w:tc>
          <w:tcPr>
            <w:tcW w:w="704" w:type="dxa"/>
          </w:tcPr>
          <w:p w14:paraId="68E4325F" w14:textId="40B8E778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.</w:t>
            </w:r>
          </w:p>
        </w:tc>
        <w:tc>
          <w:tcPr>
            <w:tcW w:w="5661" w:type="dxa"/>
          </w:tcPr>
          <w:p w14:paraId="156D5855" w14:textId="3928076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аліз контрольної роботи. Поняття десяткового дробу. Десяті. Соті. Розрядні доданки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1EE264F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E48E28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D280E3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2E8DA2A0" w14:textId="77777777" w:rsidTr="00170BA4">
        <w:tc>
          <w:tcPr>
            <w:tcW w:w="704" w:type="dxa"/>
          </w:tcPr>
          <w:p w14:paraId="05C24277" w14:textId="0CAD23E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.</w:t>
            </w:r>
          </w:p>
        </w:tc>
        <w:tc>
          <w:tcPr>
            <w:tcW w:w="5661" w:type="dxa"/>
          </w:tcPr>
          <w:p w14:paraId="087C8256" w14:textId="51CC516F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творення звичай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есяткові та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звичайні</w:t>
            </w:r>
          </w:p>
        </w:tc>
        <w:tc>
          <w:tcPr>
            <w:tcW w:w="864" w:type="dxa"/>
          </w:tcPr>
          <w:p w14:paraId="2BA0CC1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2C1BC8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D6AA01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D5497EA" w14:textId="77777777" w:rsidTr="00170BA4">
        <w:tc>
          <w:tcPr>
            <w:tcW w:w="704" w:type="dxa"/>
          </w:tcPr>
          <w:p w14:paraId="54B1803C" w14:textId="594D3E2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.</w:t>
            </w:r>
          </w:p>
        </w:tc>
        <w:tc>
          <w:tcPr>
            <w:tcW w:w="5661" w:type="dxa"/>
          </w:tcPr>
          <w:p w14:paraId="38914E1F" w14:textId="2145E8A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рівня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Впорядкува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396ECA5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A542AB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9F8800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0F74C2B" w14:textId="77777777" w:rsidTr="00170BA4">
        <w:tc>
          <w:tcPr>
            <w:tcW w:w="704" w:type="dxa"/>
          </w:tcPr>
          <w:p w14:paraId="015499CB" w14:textId="7EB08C7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.</w:t>
            </w:r>
          </w:p>
        </w:tc>
        <w:tc>
          <w:tcPr>
            <w:tcW w:w="5661" w:type="dxa"/>
          </w:tcPr>
          <w:p w14:paraId="259CB38D" w14:textId="5DBD711F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07A0E18C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1F9751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A0EB30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2435A34" w14:textId="77777777" w:rsidTr="00170BA4">
        <w:tc>
          <w:tcPr>
            <w:tcW w:w="704" w:type="dxa"/>
          </w:tcPr>
          <w:p w14:paraId="6A31D6AD" w14:textId="24DE72AA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.</w:t>
            </w:r>
          </w:p>
        </w:tc>
        <w:tc>
          <w:tcPr>
            <w:tcW w:w="5661" w:type="dxa"/>
          </w:tcPr>
          <w:p w14:paraId="15058883" w14:textId="52C6213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кругле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1052BF04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176C37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4364D6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20948257" w14:textId="77777777" w:rsidTr="00170BA4">
        <w:tc>
          <w:tcPr>
            <w:tcW w:w="704" w:type="dxa"/>
          </w:tcPr>
          <w:p w14:paraId="2CE8602C" w14:textId="4088704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.</w:t>
            </w:r>
          </w:p>
        </w:tc>
        <w:tc>
          <w:tcPr>
            <w:tcW w:w="5661" w:type="dxa"/>
          </w:tcPr>
          <w:p w14:paraId="69BE454F" w14:textId="5FD9C4C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давання та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4375D2E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A297EC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4F25AD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2C1E0085" w14:textId="77777777" w:rsidTr="00170BA4">
        <w:tc>
          <w:tcPr>
            <w:tcW w:w="704" w:type="dxa"/>
          </w:tcPr>
          <w:p w14:paraId="63F2BCB1" w14:textId="1B5AAC9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.</w:t>
            </w:r>
          </w:p>
        </w:tc>
        <w:tc>
          <w:tcPr>
            <w:tcW w:w="5661" w:type="dxa"/>
          </w:tcPr>
          <w:p w14:paraId="723DC949" w14:textId="3612A2F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475FE07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43230A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482770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D1B16A9" w14:textId="77777777" w:rsidTr="00170BA4">
        <w:tc>
          <w:tcPr>
            <w:tcW w:w="704" w:type="dxa"/>
          </w:tcPr>
          <w:p w14:paraId="1606BD25" w14:textId="3EFE5C7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3.</w:t>
            </w:r>
          </w:p>
        </w:tc>
        <w:tc>
          <w:tcPr>
            <w:tcW w:w="5661" w:type="dxa"/>
          </w:tcPr>
          <w:p w14:paraId="1B92EB37" w14:textId="0402926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64" w:type="dxa"/>
          </w:tcPr>
          <w:p w14:paraId="6E566E5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4D4569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10A242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D11D490" w14:textId="77777777" w:rsidTr="00170BA4">
        <w:tc>
          <w:tcPr>
            <w:tcW w:w="704" w:type="dxa"/>
          </w:tcPr>
          <w:p w14:paraId="73412756" w14:textId="71AAD3B8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.</w:t>
            </w:r>
          </w:p>
        </w:tc>
        <w:tc>
          <w:tcPr>
            <w:tcW w:w="5661" w:type="dxa"/>
          </w:tcPr>
          <w:p w14:paraId="258EF532" w14:textId="71B76DD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</w:p>
        </w:tc>
        <w:tc>
          <w:tcPr>
            <w:tcW w:w="864" w:type="dxa"/>
          </w:tcPr>
          <w:p w14:paraId="786148D1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73368F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A4ED36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23B9F36" w14:textId="77777777" w:rsidTr="00170BA4">
        <w:tc>
          <w:tcPr>
            <w:tcW w:w="704" w:type="dxa"/>
          </w:tcPr>
          <w:p w14:paraId="10147B99" w14:textId="663C10F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.</w:t>
            </w:r>
          </w:p>
        </w:tc>
        <w:tc>
          <w:tcPr>
            <w:tcW w:w="5661" w:type="dxa"/>
          </w:tcPr>
          <w:p w14:paraId="7CD6438B" w14:textId="24FE4EBD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ноження і 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10, 100</w:t>
            </w:r>
          </w:p>
        </w:tc>
        <w:tc>
          <w:tcPr>
            <w:tcW w:w="864" w:type="dxa"/>
          </w:tcPr>
          <w:p w14:paraId="42EA16B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97667F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E8011E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FF453B1" w14:textId="77777777" w:rsidTr="00170BA4">
        <w:tc>
          <w:tcPr>
            <w:tcW w:w="704" w:type="dxa"/>
          </w:tcPr>
          <w:p w14:paraId="03F3DB75" w14:textId="5698E21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.</w:t>
            </w:r>
          </w:p>
        </w:tc>
        <w:tc>
          <w:tcPr>
            <w:tcW w:w="5661" w:type="dxa"/>
          </w:tcPr>
          <w:p w14:paraId="3D36B8C6" w14:textId="4B1F7CF4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 і віднімання одиниць довжини і маси. Перетворення одиниць довжини і маси</w:t>
            </w:r>
          </w:p>
        </w:tc>
        <w:tc>
          <w:tcPr>
            <w:tcW w:w="864" w:type="dxa"/>
          </w:tcPr>
          <w:p w14:paraId="775B504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523B78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644296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D32AA24" w14:textId="77777777" w:rsidTr="00170BA4">
        <w:tc>
          <w:tcPr>
            <w:tcW w:w="704" w:type="dxa"/>
          </w:tcPr>
          <w:p w14:paraId="1B3B84E5" w14:textId="7B02AAE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.</w:t>
            </w:r>
          </w:p>
        </w:tc>
        <w:tc>
          <w:tcPr>
            <w:tcW w:w="5661" w:type="dxa"/>
          </w:tcPr>
          <w:p w14:paraId="556605A1" w14:textId="120FE778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 і віднімання грошей і часу. Перетворення грошових одиниць і одиниць часу</w:t>
            </w:r>
          </w:p>
        </w:tc>
        <w:tc>
          <w:tcPr>
            <w:tcW w:w="864" w:type="dxa"/>
          </w:tcPr>
          <w:p w14:paraId="45F2D36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FA5993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EF3E20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057526A" w14:textId="77777777" w:rsidTr="00170BA4">
        <w:tc>
          <w:tcPr>
            <w:tcW w:w="704" w:type="dxa"/>
          </w:tcPr>
          <w:p w14:paraId="08E12428" w14:textId="6AF96D56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.</w:t>
            </w:r>
          </w:p>
        </w:tc>
        <w:tc>
          <w:tcPr>
            <w:tcW w:w="5661" w:type="dxa"/>
          </w:tcPr>
          <w:p w14:paraId="4034C363" w14:textId="072F991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433870ED" w14:textId="73A40E82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751044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A1DB28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7D0229EC" w14:textId="77777777" w:rsidTr="00170BA4">
        <w:tc>
          <w:tcPr>
            <w:tcW w:w="704" w:type="dxa"/>
          </w:tcPr>
          <w:p w14:paraId="2BB5F621" w14:textId="487FE858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.</w:t>
            </w:r>
          </w:p>
        </w:tc>
        <w:tc>
          <w:tcPr>
            <w:tcW w:w="5661" w:type="dxa"/>
          </w:tcPr>
          <w:p w14:paraId="7EB01BAA" w14:textId="481117E4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4522342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C36BB1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AB3564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22E65961" w14:textId="77777777" w:rsidTr="00170BA4">
        <w:tc>
          <w:tcPr>
            <w:tcW w:w="704" w:type="dxa"/>
          </w:tcPr>
          <w:p w14:paraId="570F4928" w14:textId="447C626F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.</w:t>
            </w:r>
          </w:p>
        </w:tc>
        <w:tc>
          <w:tcPr>
            <w:tcW w:w="5661" w:type="dxa"/>
          </w:tcPr>
          <w:p w14:paraId="00765848" w14:textId="0FEFED1B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5</w:t>
            </w:r>
          </w:p>
        </w:tc>
        <w:tc>
          <w:tcPr>
            <w:tcW w:w="864" w:type="dxa"/>
          </w:tcPr>
          <w:p w14:paraId="57255FF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FDFDEE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A77042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70A43C75" w14:textId="77777777" w:rsidTr="00170BA4">
        <w:tc>
          <w:tcPr>
            <w:tcW w:w="704" w:type="dxa"/>
          </w:tcPr>
          <w:p w14:paraId="2DAE39D5" w14:textId="1072381D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.</w:t>
            </w:r>
          </w:p>
        </w:tc>
        <w:tc>
          <w:tcPr>
            <w:tcW w:w="5661" w:type="dxa"/>
          </w:tcPr>
          <w:p w14:paraId="0FED71E7" w14:textId="52CE6E6D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Розв’язування вправ</w:t>
            </w:r>
          </w:p>
        </w:tc>
        <w:tc>
          <w:tcPr>
            <w:tcW w:w="864" w:type="dxa"/>
          </w:tcPr>
          <w:p w14:paraId="2337765F" w14:textId="77CD86A3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1C4F0F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B5D983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AFB23D2" w14:textId="77777777" w:rsidTr="00170BA4">
        <w:tc>
          <w:tcPr>
            <w:tcW w:w="704" w:type="dxa"/>
          </w:tcPr>
          <w:p w14:paraId="7A9CFDDD" w14:textId="73B7163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-64.</w:t>
            </w:r>
          </w:p>
        </w:tc>
        <w:tc>
          <w:tcPr>
            <w:tcW w:w="5661" w:type="dxa"/>
          </w:tcPr>
          <w:p w14:paraId="73C40AEE" w14:textId="4F4DD75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Резерв часу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(н</w:t>
            </w: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а розсуд вчител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3</w:t>
            </w:r>
            <w:r w:rsidRPr="005763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год)</w:t>
            </w:r>
          </w:p>
        </w:tc>
        <w:tc>
          <w:tcPr>
            <w:tcW w:w="864" w:type="dxa"/>
          </w:tcPr>
          <w:p w14:paraId="42E45235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7" w:type="dxa"/>
          </w:tcPr>
          <w:p w14:paraId="4C329DE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CE1BC2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FD8FB46" w14:textId="77777777" w:rsidTr="00F9792B">
        <w:tc>
          <w:tcPr>
            <w:tcW w:w="9345" w:type="dxa"/>
            <w:gridSpan w:val="5"/>
          </w:tcPr>
          <w:p w14:paraId="1EDF1944" w14:textId="77777777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семестр</w:t>
            </w:r>
          </w:p>
        </w:tc>
      </w:tr>
      <w:tr w:rsidR="00C65FCE" w:rsidRPr="00E42E0A" w14:paraId="362CBD15" w14:textId="77777777" w:rsidTr="00F9792B">
        <w:tc>
          <w:tcPr>
            <w:tcW w:w="9345" w:type="dxa"/>
            <w:gridSpan w:val="5"/>
          </w:tcPr>
          <w:p w14:paraId="722CA7C2" w14:textId="77777777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 чверть</w:t>
            </w:r>
          </w:p>
        </w:tc>
      </w:tr>
      <w:tr w:rsidR="00C65FCE" w:rsidRPr="00E42E0A" w14:paraId="5FA0813C" w14:textId="77777777" w:rsidTr="00F9792B">
        <w:tc>
          <w:tcPr>
            <w:tcW w:w="9345" w:type="dxa"/>
            <w:gridSpan w:val="5"/>
          </w:tcPr>
          <w:p w14:paraId="6D5E8EFD" w14:textId="7B2AB630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1" w:name="_Hlk77753596"/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ані та ймовірність. Логічні та комбінаторні задачі (10 год) </w:t>
            </w:r>
          </w:p>
        </w:tc>
      </w:tr>
      <w:bookmarkEnd w:id="1"/>
      <w:tr w:rsidR="00C65FCE" w:rsidRPr="00887E58" w14:paraId="5CABE348" w14:textId="77777777" w:rsidTr="00170BA4">
        <w:tc>
          <w:tcPr>
            <w:tcW w:w="704" w:type="dxa"/>
          </w:tcPr>
          <w:p w14:paraId="2B8AC86B" w14:textId="0342C4A8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.</w:t>
            </w:r>
          </w:p>
        </w:tc>
        <w:tc>
          <w:tcPr>
            <w:tcW w:w="5661" w:type="dxa"/>
          </w:tcPr>
          <w:p w14:paraId="063780C0" w14:textId="546F3B51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і. Способи отримання та представлення даних</w:t>
            </w:r>
          </w:p>
        </w:tc>
        <w:tc>
          <w:tcPr>
            <w:tcW w:w="864" w:type="dxa"/>
          </w:tcPr>
          <w:p w14:paraId="1A52EAF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A0DD05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EFD762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C3D007D" w14:textId="77777777" w:rsidTr="00170BA4">
        <w:tc>
          <w:tcPr>
            <w:tcW w:w="704" w:type="dxa"/>
          </w:tcPr>
          <w:p w14:paraId="493B24E3" w14:textId="38476ABC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.</w:t>
            </w:r>
          </w:p>
        </w:tc>
        <w:tc>
          <w:tcPr>
            <w:tcW w:w="5661" w:type="dxa"/>
          </w:tcPr>
          <w:p w14:paraId="7D02E93C" w14:textId="169D69E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впчаста діаграма</w:t>
            </w:r>
          </w:p>
        </w:tc>
        <w:tc>
          <w:tcPr>
            <w:tcW w:w="864" w:type="dxa"/>
          </w:tcPr>
          <w:p w14:paraId="73BA9BA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8F2556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3C3DE8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75431F1E" w14:textId="77777777" w:rsidTr="00170BA4">
        <w:tc>
          <w:tcPr>
            <w:tcW w:w="704" w:type="dxa"/>
          </w:tcPr>
          <w:p w14:paraId="7B48A9A0" w14:textId="7687EB40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7. </w:t>
            </w:r>
          </w:p>
        </w:tc>
        <w:tc>
          <w:tcPr>
            <w:tcW w:w="5661" w:type="dxa"/>
          </w:tcPr>
          <w:p w14:paraId="2DA066D2" w14:textId="2FF3F1FF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ійна діаграма</w:t>
            </w:r>
          </w:p>
        </w:tc>
        <w:tc>
          <w:tcPr>
            <w:tcW w:w="864" w:type="dxa"/>
          </w:tcPr>
          <w:p w14:paraId="7D955E54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650A6C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F1A768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0471E299" w14:textId="77777777" w:rsidTr="00170BA4">
        <w:tc>
          <w:tcPr>
            <w:tcW w:w="704" w:type="dxa"/>
          </w:tcPr>
          <w:p w14:paraId="2B0DB391" w14:textId="372DD1A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.</w:t>
            </w:r>
          </w:p>
        </w:tc>
        <w:tc>
          <w:tcPr>
            <w:tcW w:w="5661" w:type="dxa"/>
          </w:tcPr>
          <w:p w14:paraId="47AE8A48" w14:textId="1E842E6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вправ. Самостійна робота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*Уявлення про ймовірність події</w:t>
            </w:r>
          </w:p>
        </w:tc>
        <w:tc>
          <w:tcPr>
            <w:tcW w:w="864" w:type="dxa"/>
          </w:tcPr>
          <w:p w14:paraId="0DFBC66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EF5F8A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D51568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7AA3C7F" w14:textId="77777777" w:rsidTr="00170BA4">
        <w:tc>
          <w:tcPr>
            <w:tcW w:w="704" w:type="dxa"/>
          </w:tcPr>
          <w:p w14:paraId="200EC1BB" w14:textId="3FB6FB6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.</w:t>
            </w:r>
          </w:p>
        </w:tc>
        <w:tc>
          <w:tcPr>
            <w:tcW w:w="5661" w:type="dxa"/>
          </w:tcPr>
          <w:p w14:paraId="712AD49C" w14:textId="4FF3DD4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бінаторні задачі. Правила додавання і множення </w:t>
            </w:r>
          </w:p>
        </w:tc>
        <w:tc>
          <w:tcPr>
            <w:tcW w:w="864" w:type="dxa"/>
          </w:tcPr>
          <w:p w14:paraId="132B4EE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F7F7D1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8EEAE8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828BA88" w14:textId="77777777" w:rsidTr="00170BA4">
        <w:tc>
          <w:tcPr>
            <w:tcW w:w="704" w:type="dxa"/>
          </w:tcPr>
          <w:p w14:paraId="38DFAA9B" w14:textId="36EDA05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.</w:t>
            </w:r>
          </w:p>
        </w:tc>
        <w:tc>
          <w:tcPr>
            <w:tcW w:w="5661" w:type="dxa"/>
          </w:tcPr>
          <w:p w14:paraId="77A0C74F" w14:textId="169FCF4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гічні задачі на закономірності та аналогії</w:t>
            </w:r>
          </w:p>
        </w:tc>
        <w:tc>
          <w:tcPr>
            <w:tcW w:w="864" w:type="dxa"/>
          </w:tcPr>
          <w:p w14:paraId="6E0B1B1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B1AD85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FEB124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1D3232BC" w14:textId="77777777" w:rsidTr="00170BA4">
        <w:tc>
          <w:tcPr>
            <w:tcW w:w="704" w:type="dxa"/>
          </w:tcPr>
          <w:p w14:paraId="39818B59" w14:textId="783CCFA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.</w:t>
            </w:r>
          </w:p>
        </w:tc>
        <w:tc>
          <w:tcPr>
            <w:tcW w:w="5661" w:type="dxa"/>
          </w:tcPr>
          <w:p w14:paraId="39CBB71D" w14:textId="15365F6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гічні задачі на послідовності дій та стратегій</w:t>
            </w:r>
          </w:p>
        </w:tc>
        <w:tc>
          <w:tcPr>
            <w:tcW w:w="864" w:type="dxa"/>
          </w:tcPr>
          <w:p w14:paraId="573CAEF2" w14:textId="056AAEF0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E106AD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6DF3CF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0E9FC245" w14:textId="77777777" w:rsidTr="00170BA4">
        <w:tc>
          <w:tcPr>
            <w:tcW w:w="704" w:type="dxa"/>
          </w:tcPr>
          <w:p w14:paraId="19D7C289" w14:textId="72A177F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.</w:t>
            </w:r>
          </w:p>
        </w:tc>
        <w:tc>
          <w:tcPr>
            <w:tcW w:w="5661" w:type="dxa"/>
          </w:tcPr>
          <w:p w14:paraId="054ED458" w14:textId="61F5B48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гічні задачі на правильність міркувань</w:t>
            </w:r>
          </w:p>
        </w:tc>
        <w:tc>
          <w:tcPr>
            <w:tcW w:w="864" w:type="dxa"/>
          </w:tcPr>
          <w:p w14:paraId="3C34EDE4" w14:textId="68C5CF0E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59706F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DF301F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DB54D15" w14:textId="77777777" w:rsidTr="00170BA4">
        <w:tc>
          <w:tcPr>
            <w:tcW w:w="704" w:type="dxa"/>
          </w:tcPr>
          <w:p w14:paraId="54FBE77B" w14:textId="64220E9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.</w:t>
            </w:r>
          </w:p>
        </w:tc>
        <w:tc>
          <w:tcPr>
            <w:tcW w:w="5661" w:type="dxa"/>
          </w:tcPr>
          <w:p w14:paraId="5EEC3219" w14:textId="15954D4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264ACFD0" w14:textId="44D4AD7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F13132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9D2F95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93B2457" w14:textId="77777777" w:rsidTr="00170BA4">
        <w:tc>
          <w:tcPr>
            <w:tcW w:w="704" w:type="dxa"/>
          </w:tcPr>
          <w:p w14:paraId="3590AFE7" w14:textId="748C7C8B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.</w:t>
            </w:r>
          </w:p>
        </w:tc>
        <w:tc>
          <w:tcPr>
            <w:tcW w:w="5661" w:type="dxa"/>
          </w:tcPr>
          <w:p w14:paraId="0AB8FC99" w14:textId="6E1FA92B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6</w:t>
            </w:r>
          </w:p>
        </w:tc>
        <w:tc>
          <w:tcPr>
            <w:tcW w:w="864" w:type="dxa"/>
          </w:tcPr>
          <w:p w14:paraId="75BF3E97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4D10BD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2C0CB1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AF6341" w14:paraId="611AD7FF" w14:textId="77777777" w:rsidTr="00845C8B">
        <w:tc>
          <w:tcPr>
            <w:tcW w:w="9345" w:type="dxa"/>
            <w:gridSpan w:val="5"/>
          </w:tcPr>
          <w:p w14:paraId="4CEDFD4A" w14:textId="4C43034E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от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12 год) </w:t>
            </w:r>
          </w:p>
        </w:tc>
      </w:tr>
      <w:tr w:rsidR="00C65FCE" w:rsidRPr="00E42E0A" w14:paraId="729857C2" w14:textId="77777777" w:rsidTr="00170BA4">
        <w:tc>
          <w:tcPr>
            <w:tcW w:w="704" w:type="dxa"/>
          </w:tcPr>
          <w:p w14:paraId="5DDD42DA" w14:textId="37A3BD4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.</w:t>
            </w:r>
          </w:p>
        </w:tc>
        <w:tc>
          <w:tcPr>
            <w:tcW w:w="5661" w:type="dxa"/>
          </w:tcPr>
          <w:p w14:paraId="0C5A90A5" w14:textId="009A22C3" w:rsidR="00C65FCE" w:rsidRPr="002258C7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Поняття відсотка</w:t>
            </w:r>
          </w:p>
        </w:tc>
        <w:tc>
          <w:tcPr>
            <w:tcW w:w="864" w:type="dxa"/>
          </w:tcPr>
          <w:p w14:paraId="096BCF8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806244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EA95E6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43F0227" w14:textId="77777777" w:rsidTr="00170BA4">
        <w:tc>
          <w:tcPr>
            <w:tcW w:w="704" w:type="dxa"/>
          </w:tcPr>
          <w:p w14:paraId="596B9780" w14:textId="7331A5D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.</w:t>
            </w:r>
          </w:p>
        </w:tc>
        <w:tc>
          <w:tcPr>
            <w:tcW w:w="5661" w:type="dxa"/>
          </w:tcPr>
          <w:p w14:paraId="0F9FE43E" w14:textId="42F5B51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творення звичай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сотки </w:t>
            </w:r>
          </w:p>
        </w:tc>
        <w:tc>
          <w:tcPr>
            <w:tcW w:w="864" w:type="dxa"/>
          </w:tcPr>
          <w:p w14:paraId="0403D0B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16B3DD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A3166B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D134A99" w14:textId="77777777" w:rsidTr="00170BA4">
        <w:tc>
          <w:tcPr>
            <w:tcW w:w="704" w:type="dxa"/>
          </w:tcPr>
          <w:p w14:paraId="4042736D" w14:textId="7CB25C5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.</w:t>
            </w:r>
          </w:p>
        </w:tc>
        <w:tc>
          <w:tcPr>
            <w:tcW w:w="5661" w:type="dxa"/>
          </w:tcPr>
          <w:p w14:paraId="5052ED98" w14:textId="286A174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творення десятк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сотки</w:t>
            </w:r>
          </w:p>
        </w:tc>
        <w:tc>
          <w:tcPr>
            <w:tcW w:w="864" w:type="dxa"/>
          </w:tcPr>
          <w:p w14:paraId="1871C79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003EBB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17693D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BF87BFB" w14:textId="77777777" w:rsidTr="00170BA4">
        <w:tc>
          <w:tcPr>
            <w:tcW w:w="704" w:type="dxa"/>
          </w:tcPr>
          <w:p w14:paraId="382183BC" w14:textId="3073D4C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.</w:t>
            </w:r>
          </w:p>
        </w:tc>
        <w:tc>
          <w:tcPr>
            <w:tcW w:w="5661" w:type="dxa"/>
          </w:tcPr>
          <w:p w14:paraId="78C786F4" w14:textId="5C23AAA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</w:t>
            </w:r>
          </w:p>
        </w:tc>
        <w:tc>
          <w:tcPr>
            <w:tcW w:w="864" w:type="dxa"/>
          </w:tcPr>
          <w:p w14:paraId="19913FAB" w14:textId="7CDF1FB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44454D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C78A90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E5D9C2F" w14:textId="77777777" w:rsidTr="00170BA4">
        <w:tc>
          <w:tcPr>
            <w:tcW w:w="704" w:type="dxa"/>
          </w:tcPr>
          <w:p w14:paraId="46B92652" w14:textId="69FC005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.</w:t>
            </w:r>
          </w:p>
        </w:tc>
        <w:tc>
          <w:tcPr>
            <w:tcW w:w="5661" w:type="dxa"/>
          </w:tcPr>
          <w:p w14:paraId="48000556" w14:textId="0266F29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43D97D2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9A2EA8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A0C211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199AF340" w14:textId="77777777" w:rsidTr="00170BA4">
        <w:tc>
          <w:tcPr>
            <w:tcW w:w="704" w:type="dxa"/>
          </w:tcPr>
          <w:p w14:paraId="783D9F72" w14:textId="02D6AAF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.</w:t>
            </w:r>
          </w:p>
        </w:tc>
        <w:tc>
          <w:tcPr>
            <w:tcW w:w="5661" w:type="dxa"/>
          </w:tcPr>
          <w:p w14:paraId="6F1AD996" w14:textId="3FE9746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ходження відсотка від числа</w:t>
            </w:r>
          </w:p>
        </w:tc>
        <w:tc>
          <w:tcPr>
            <w:tcW w:w="864" w:type="dxa"/>
          </w:tcPr>
          <w:p w14:paraId="741A5563" w14:textId="5CCB96F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14AA79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80BD94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B21F52F" w14:textId="77777777" w:rsidTr="00170BA4">
        <w:tc>
          <w:tcPr>
            <w:tcW w:w="704" w:type="dxa"/>
          </w:tcPr>
          <w:p w14:paraId="6872A727" w14:textId="357FAFD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.</w:t>
            </w:r>
          </w:p>
        </w:tc>
        <w:tc>
          <w:tcPr>
            <w:tcW w:w="5661" w:type="dxa"/>
          </w:tcPr>
          <w:p w14:paraId="11837942" w14:textId="4ED5575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ходження числа за його відсотком</w:t>
            </w:r>
          </w:p>
        </w:tc>
        <w:tc>
          <w:tcPr>
            <w:tcW w:w="864" w:type="dxa"/>
          </w:tcPr>
          <w:p w14:paraId="7BCF96A4" w14:textId="5CCE8B4A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5D2FE3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A6FB93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4BAC3D2" w14:textId="77777777" w:rsidTr="00170BA4">
        <w:tc>
          <w:tcPr>
            <w:tcW w:w="704" w:type="dxa"/>
          </w:tcPr>
          <w:p w14:paraId="40C7E35E" w14:textId="1F9F63A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.</w:t>
            </w:r>
          </w:p>
        </w:tc>
        <w:tc>
          <w:tcPr>
            <w:tcW w:w="5661" w:type="dxa"/>
          </w:tcPr>
          <w:p w14:paraId="4F6A5813" w14:textId="6983C3B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откове порівняння</w:t>
            </w:r>
          </w:p>
        </w:tc>
        <w:tc>
          <w:tcPr>
            <w:tcW w:w="864" w:type="dxa"/>
          </w:tcPr>
          <w:p w14:paraId="3DC1C35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D6EE24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1EB8E3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7DF01FC9" w14:textId="77777777" w:rsidTr="00170BA4">
        <w:tc>
          <w:tcPr>
            <w:tcW w:w="704" w:type="dxa"/>
          </w:tcPr>
          <w:p w14:paraId="7BF716D8" w14:textId="085FF7D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-84.</w:t>
            </w:r>
          </w:p>
        </w:tc>
        <w:tc>
          <w:tcPr>
            <w:tcW w:w="5661" w:type="dxa"/>
          </w:tcPr>
          <w:p w14:paraId="51344837" w14:textId="1BD536D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комбінованих сюжетних задач. Самостійна робота</w:t>
            </w:r>
          </w:p>
        </w:tc>
        <w:tc>
          <w:tcPr>
            <w:tcW w:w="864" w:type="dxa"/>
          </w:tcPr>
          <w:p w14:paraId="5DC3479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27" w:type="dxa"/>
          </w:tcPr>
          <w:p w14:paraId="279F1F8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E88B76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1C6A12C8" w14:textId="77777777" w:rsidTr="00170BA4">
        <w:tc>
          <w:tcPr>
            <w:tcW w:w="704" w:type="dxa"/>
          </w:tcPr>
          <w:p w14:paraId="00006586" w14:textId="474E28D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.</w:t>
            </w:r>
          </w:p>
        </w:tc>
        <w:tc>
          <w:tcPr>
            <w:tcW w:w="5661" w:type="dxa"/>
          </w:tcPr>
          <w:p w14:paraId="2A4370C4" w14:textId="5DA60A9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7849D3B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34AEF5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CCBAAF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D6EDB5A" w14:textId="77777777" w:rsidTr="00170BA4">
        <w:tc>
          <w:tcPr>
            <w:tcW w:w="704" w:type="dxa"/>
          </w:tcPr>
          <w:p w14:paraId="2C5F48B7" w14:textId="7553793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.</w:t>
            </w:r>
          </w:p>
        </w:tc>
        <w:tc>
          <w:tcPr>
            <w:tcW w:w="5661" w:type="dxa"/>
          </w:tcPr>
          <w:p w14:paraId="5E7567F3" w14:textId="7840CED5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Контрольна робота № 7 </w:t>
            </w:r>
          </w:p>
        </w:tc>
        <w:tc>
          <w:tcPr>
            <w:tcW w:w="864" w:type="dxa"/>
          </w:tcPr>
          <w:p w14:paraId="5921BC7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E478C8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9E7D1F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4DA6B03D" w14:textId="77777777" w:rsidTr="00F9792B">
        <w:tc>
          <w:tcPr>
            <w:tcW w:w="9345" w:type="dxa"/>
            <w:gridSpan w:val="5"/>
          </w:tcPr>
          <w:p w14:paraId="0B9AD33E" w14:textId="43258B69" w:rsidR="00C65FCE" w:rsidRPr="00587583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_Hlk94525590"/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Многокутники. Площі многокутників</w:t>
            </w:r>
            <w:bookmarkEnd w:id="2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17 год)</w:t>
            </w:r>
          </w:p>
        </w:tc>
      </w:tr>
      <w:tr w:rsidR="00C65FCE" w:rsidRPr="00E42E0A" w14:paraId="7E549C48" w14:textId="77777777" w:rsidTr="00170BA4">
        <w:tc>
          <w:tcPr>
            <w:tcW w:w="704" w:type="dxa"/>
          </w:tcPr>
          <w:p w14:paraId="0EC3EF47" w14:textId="77804D3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7.</w:t>
            </w:r>
          </w:p>
        </w:tc>
        <w:tc>
          <w:tcPr>
            <w:tcW w:w="5661" w:type="dxa"/>
          </w:tcPr>
          <w:p w14:paraId="0DBF257A" w14:textId="45F1CC1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Многокутники</w:t>
            </w:r>
          </w:p>
        </w:tc>
        <w:tc>
          <w:tcPr>
            <w:tcW w:w="864" w:type="dxa"/>
          </w:tcPr>
          <w:p w14:paraId="790D7303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402350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3B9EA0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60043E8" w14:textId="77777777" w:rsidTr="00170BA4">
        <w:tc>
          <w:tcPr>
            <w:tcW w:w="704" w:type="dxa"/>
          </w:tcPr>
          <w:p w14:paraId="0EFC72C4" w14:textId="1C6CB050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.</w:t>
            </w:r>
          </w:p>
        </w:tc>
        <w:tc>
          <w:tcPr>
            <w:tcW w:w="5661" w:type="dxa"/>
          </w:tcPr>
          <w:p w14:paraId="05CB7F61" w14:textId="682FDB9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чотирикутників</w:t>
            </w:r>
          </w:p>
        </w:tc>
        <w:tc>
          <w:tcPr>
            <w:tcW w:w="864" w:type="dxa"/>
          </w:tcPr>
          <w:p w14:paraId="6AE26C3A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B5ECB8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EB3E25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1C0AC95A" w14:textId="77777777" w:rsidTr="00170BA4">
        <w:tc>
          <w:tcPr>
            <w:tcW w:w="704" w:type="dxa"/>
          </w:tcPr>
          <w:p w14:paraId="3339FC9D" w14:textId="137F45A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.</w:t>
            </w:r>
          </w:p>
        </w:tc>
        <w:tc>
          <w:tcPr>
            <w:tcW w:w="5661" w:type="dxa"/>
          </w:tcPr>
          <w:p w14:paraId="529CEB00" w14:textId="39DD45C1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удова квадрата</w:t>
            </w:r>
          </w:p>
        </w:tc>
        <w:tc>
          <w:tcPr>
            <w:tcW w:w="864" w:type="dxa"/>
          </w:tcPr>
          <w:p w14:paraId="68F04247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42B917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67906E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5A1E75F" w14:textId="77777777" w:rsidTr="00170BA4">
        <w:tc>
          <w:tcPr>
            <w:tcW w:w="704" w:type="dxa"/>
          </w:tcPr>
          <w:p w14:paraId="64DB37DE" w14:textId="3E057EC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.</w:t>
            </w:r>
          </w:p>
        </w:tc>
        <w:tc>
          <w:tcPr>
            <w:tcW w:w="5661" w:type="dxa"/>
          </w:tcPr>
          <w:p w14:paraId="48FB2600" w14:textId="70C411C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удова прямокутника</w:t>
            </w:r>
          </w:p>
        </w:tc>
        <w:tc>
          <w:tcPr>
            <w:tcW w:w="864" w:type="dxa"/>
          </w:tcPr>
          <w:p w14:paraId="65EDAC7C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9FEECC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3CDB4E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39C65D6" w14:textId="77777777" w:rsidTr="00170BA4">
        <w:tc>
          <w:tcPr>
            <w:tcW w:w="704" w:type="dxa"/>
          </w:tcPr>
          <w:p w14:paraId="1F35FF41" w14:textId="6FF65AB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.</w:t>
            </w:r>
          </w:p>
        </w:tc>
        <w:tc>
          <w:tcPr>
            <w:tcW w:w="5661" w:type="dxa"/>
          </w:tcPr>
          <w:p w14:paraId="758E2EFC" w14:textId="3FEDA2F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иметр квадрата і прямокутника</w:t>
            </w:r>
          </w:p>
        </w:tc>
        <w:tc>
          <w:tcPr>
            <w:tcW w:w="864" w:type="dxa"/>
          </w:tcPr>
          <w:p w14:paraId="6AAD7999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C1ECCC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4A1F0B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1021445" w14:textId="77777777" w:rsidTr="00170BA4">
        <w:tc>
          <w:tcPr>
            <w:tcW w:w="704" w:type="dxa"/>
          </w:tcPr>
          <w:p w14:paraId="11FB95EA" w14:textId="02CB849F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.</w:t>
            </w:r>
          </w:p>
        </w:tc>
        <w:tc>
          <w:tcPr>
            <w:tcW w:w="5661" w:type="dxa"/>
          </w:tcPr>
          <w:p w14:paraId="7BB2FD4F" w14:textId="1A90AED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1CACAE98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7B2D07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1F4378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0040AEA7" w14:textId="77777777" w:rsidTr="00170BA4">
        <w:tc>
          <w:tcPr>
            <w:tcW w:w="704" w:type="dxa"/>
          </w:tcPr>
          <w:p w14:paraId="27D0950D" w14:textId="0DD852A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.</w:t>
            </w:r>
          </w:p>
        </w:tc>
        <w:tc>
          <w:tcPr>
            <w:tcW w:w="5661" w:type="dxa"/>
          </w:tcPr>
          <w:p w14:paraId="07F2E27A" w14:textId="34EF18C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трикутників</w:t>
            </w:r>
          </w:p>
        </w:tc>
        <w:tc>
          <w:tcPr>
            <w:tcW w:w="864" w:type="dxa"/>
          </w:tcPr>
          <w:p w14:paraId="0BE71221" w14:textId="73718563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AAF2B1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D16016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CD81755" w14:textId="77777777" w:rsidTr="00170BA4">
        <w:tc>
          <w:tcPr>
            <w:tcW w:w="704" w:type="dxa"/>
          </w:tcPr>
          <w:p w14:paraId="4606BD0E" w14:textId="1A8BB18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.</w:t>
            </w:r>
          </w:p>
        </w:tc>
        <w:tc>
          <w:tcPr>
            <w:tcW w:w="5661" w:type="dxa"/>
          </w:tcPr>
          <w:p w14:paraId="0B8FA824" w14:textId="5C450384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иметр трикутника</w:t>
            </w:r>
          </w:p>
        </w:tc>
        <w:tc>
          <w:tcPr>
            <w:tcW w:w="864" w:type="dxa"/>
          </w:tcPr>
          <w:p w14:paraId="21322FB1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D5C5F2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BBA804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AFE01B1" w14:textId="77777777" w:rsidTr="00170BA4">
        <w:tc>
          <w:tcPr>
            <w:tcW w:w="704" w:type="dxa"/>
          </w:tcPr>
          <w:p w14:paraId="4A172AA1" w14:textId="440003D5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.</w:t>
            </w:r>
          </w:p>
        </w:tc>
        <w:tc>
          <w:tcPr>
            <w:tcW w:w="5661" w:type="dxa"/>
          </w:tcPr>
          <w:p w14:paraId="75CB35E1" w14:textId="5EA4BB5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0FDEFF50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8F55C3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7E017C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F137959" w14:textId="77777777" w:rsidTr="00170BA4">
        <w:tc>
          <w:tcPr>
            <w:tcW w:w="704" w:type="dxa"/>
          </w:tcPr>
          <w:p w14:paraId="2D93C4A2" w14:textId="20B913E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.</w:t>
            </w:r>
          </w:p>
        </w:tc>
        <w:tc>
          <w:tcPr>
            <w:tcW w:w="5661" w:type="dxa"/>
          </w:tcPr>
          <w:p w14:paraId="18EB52E5" w14:textId="70B3D10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ща квадрата і прямокутника</w:t>
            </w:r>
          </w:p>
        </w:tc>
        <w:tc>
          <w:tcPr>
            <w:tcW w:w="864" w:type="dxa"/>
          </w:tcPr>
          <w:p w14:paraId="16D7DF14" w14:textId="463288FF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295CB7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7ABA63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8D39599" w14:textId="77777777" w:rsidTr="00170BA4">
        <w:tc>
          <w:tcPr>
            <w:tcW w:w="704" w:type="dxa"/>
          </w:tcPr>
          <w:p w14:paraId="7923132F" w14:textId="49D37C3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7.</w:t>
            </w:r>
          </w:p>
        </w:tc>
        <w:tc>
          <w:tcPr>
            <w:tcW w:w="5661" w:type="dxa"/>
          </w:tcPr>
          <w:p w14:paraId="51A3F9B2" w14:textId="23371689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ща прямокутного трикутника</w:t>
            </w:r>
          </w:p>
        </w:tc>
        <w:tc>
          <w:tcPr>
            <w:tcW w:w="864" w:type="dxa"/>
          </w:tcPr>
          <w:p w14:paraId="1AAEF2D0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4A5E48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B3D46D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32C3E13D" w14:textId="77777777" w:rsidTr="00170BA4">
        <w:tc>
          <w:tcPr>
            <w:tcW w:w="704" w:type="dxa"/>
          </w:tcPr>
          <w:p w14:paraId="181EF337" w14:textId="57D3B978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.</w:t>
            </w:r>
          </w:p>
        </w:tc>
        <w:tc>
          <w:tcPr>
            <w:tcW w:w="5661" w:type="dxa"/>
          </w:tcPr>
          <w:p w14:paraId="76653648" w14:textId="7777777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вправ. </w:t>
            </w:r>
          </w:p>
          <w:p w14:paraId="23E055EE" w14:textId="7777777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Площа довільного трикутника</w:t>
            </w:r>
          </w:p>
        </w:tc>
        <w:tc>
          <w:tcPr>
            <w:tcW w:w="864" w:type="dxa"/>
          </w:tcPr>
          <w:p w14:paraId="704D42FB" w14:textId="5EBEC29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F0F87E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1DC7D6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5AAE3759" w14:textId="77777777" w:rsidTr="00170BA4">
        <w:tc>
          <w:tcPr>
            <w:tcW w:w="704" w:type="dxa"/>
          </w:tcPr>
          <w:p w14:paraId="1FA4AEB7" w14:textId="13CC48D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.</w:t>
            </w:r>
          </w:p>
        </w:tc>
        <w:tc>
          <w:tcPr>
            <w:tcW w:w="5661" w:type="dxa"/>
          </w:tcPr>
          <w:p w14:paraId="0BCF55E3" w14:textId="246569A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ща складених фігур</w:t>
            </w:r>
          </w:p>
        </w:tc>
        <w:tc>
          <w:tcPr>
            <w:tcW w:w="864" w:type="dxa"/>
          </w:tcPr>
          <w:p w14:paraId="2C1E89CE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A99815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E04012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889C253" w14:textId="77777777" w:rsidTr="00170BA4">
        <w:tc>
          <w:tcPr>
            <w:tcW w:w="704" w:type="dxa"/>
          </w:tcPr>
          <w:p w14:paraId="688E31EA" w14:textId="06AC293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.</w:t>
            </w:r>
          </w:p>
        </w:tc>
        <w:tc>
          <w:tcPr>
            <w:tcW w:w="5661" w:type="dxa"/>
          </w:tcPr>
          <w:p w14:paraId="321DBD05" w14:textId="6192D98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. Самостійна робота</w:t>
            </w:r>
          </w:p>
        </w:tc>
        <w:tc>
          <w:tcPr>
            <w:tcW w:w="864" w:type="dxa"/>
          </w:tcPr>
          <w:p w14:paraId="39E92895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0C6A5B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FCFF8D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7905AB43" w14:textId="77777777" w:rsidTr="00170BA4">
        <w:tc>
          <w:tcPr>
            <w:tcW w:w="704" w:type="dxa"/>
          </w:tcPr>
          <w:p w14:paraId="27F08D72" w14:textId="310FBE0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1.</w:t>
            </w:r>
          </w:p>
        </w:tc>
        <w:tc>
          <w:tcPr>
            <w:tcW w:w="5661" w:type="dxa"/>
          </w:tcPr>
          <w:p w14:paraId="526F1718" w14:textId="59AFC9D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0AD5D4E8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8556BF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01B0E7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02BAB977" w14:textId="77777777" w:rsidTr="00170BA4">
        <w:tc>
          <w:tcPr>
            <w:tcW w:w="704" w:type="dxa"/>
          </w:tcPr>
          <w:p w14:paraId="69881B9A" w14:textId="390E997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2.</w:t>
            </w:r>
          </w:p>
        </w:tc>
        <w:tc>
          <w:tcPr>
            <w:tcW w:w="5661" w:type="dxa"/>
          </w:tcPr>
          <w:p w14:paraId="2597E34D" w14:textId="4CBD8775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8</w:t>
            </w:r>
          </w:p>
        </w:tc>
        <w:tc>
          <w:tcPr>
            <w:tcW w:w="864" w:type="dxa"/>
          </w:tcPr>
          <w:p w14:paraId="4EF7BA38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0AFC77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284FBB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6BB6A0B2" w14:textId="77777777" w:rsidTr="00170BA4">
        <w:tc>
          <w:tcPr>
            <w:tcW w:w="704" w:type="dxa"/>
          </w:tcPr>
          <w:p w14:paraId="4A721FA0" w14:textId="4596765A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.</w:t>
            </w:r>
          </w:p>
        </w:tc>
        <w:tc>
          <w:tcPr>
            <w:tcW w:w="5661" w:type="dxa"/>
          </w:tcPr>
          <w:p w14:paraId="17342235" w14:textId="47DE0C2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Розв’язування вправ</w:t>
            </w:r>
          </w:p>
        </w:tc>
        <w:tc>
          <w:tcPr>
            <w:tcW w:w="864" w:type="dxa"/>
          </w:tcPr>
          <w:p w14:paraId="46110001" w14:textId="40DD1662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539FB6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C6EA4D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E42E0A" w14:paraId="73FEB2C6" w14:textId="77777777" w:rsidTr="00170BA4">
        <w:tc>
          <w:tcPr>
            <w:tcW w:w="704" w:type="dxa"/>
          </w:tcPr>
          <w:p w14:paraId="422C6B64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-</w:t>
            </w:r>
          </w:p>
          <w:p w14:paraId="376C1C1E" w14:textId="40500029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.</w:t>
            </w:r>
          </w:p>
        </w:tc>
        <w:tc>
          <w:tcPr>
            <w:tcW w:w="5661" w:type="dxa"/>
          </w:tcPr>
          <w:p w14:paraId="497F6E8F" w14:textId="5F602CF4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Резерв часу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(н</w:t>
            </w: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а розсуд вчител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5</w:t>
            </w:r>
            <w:r w:rsidRPr="005763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год)</w:t>
            </w:r>
          </w:p>
        </w:tc>
        <w:tc>
          <w:tcPr>
            <w:tcW w:w="864" w:type="dxa"/>
          </w:tcPr>
          <w:p w14:paraId="38C13E9D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7" w:type="dxa"/>
          </w:tcPr>
          <w:p w14:paraId="688BDEA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8E8BF4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AF6341" w14:paraId="6E5DD5D8" w14:textId="77777777" w:rsidTr="00F9792B">
        <w:tc>
          <w:tcPr>
            <w:tcW w:w="9345" w:type="dxa"/>
            <w:gridSpan w:val="5"/>
          </w:tcPr>
          <w:p w14:paraId="26BE5208" w14:textId="77777777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чверть</w:t>
            </w:r>
          </w:p>
        </w:tc>
      </w:tr>
      <w:tr w:rsidR="00C65FCE" w:rsidRPr="00AF6341" w14:paraId="0D41354E" w14:textId="77777777" w:rsidTr="00F9792B">
        <w:tc>
          <w:tcPr>
            <w:tcW w:w="9345" w:type="dxa"/>
            <w:gridSpan w:val="5"/>
          </w:tcPr>
          <w:p w14:paraId="20E1B09D" w14:textId="31276201" w:rsidR="00C65FCE" w:rsidRPr="00AF6341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3" w:name="_Hlk94525798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AF63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явлення про многогранники та їх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’єми  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8 год) </w:t>
            </w:r>
          </w:p>
        </w:tc>
      </w:tr>
      <w:bookmarkEnd w:id="3"/>
      <w:tr w:rsidR="00C65FCE" w:rsidRPr="00887E58" w14:paraId="1F75B548" w14:textId="77777777" w:rsidTr="00170BA4">
        <w:tc>
          <w:tcPr>
            <w:tcW w:w="704" w:type="dxa"/>
          </w:tcPr>
          <w:p w14:paraId="19A6A2A4" w14:textId="748FC07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9.</w:t>
            </w:r>
          </w:p>
        </w:tc>
        <w:tc>
          <w:tcPr>
            <w:tcW w:w="5661" w:type="dxa"/>
          </w:tcPr>
          <w:p w14:paraId="28BA34FD" w14:textId="5F05463B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торові геометричні фігури</w:t>
            </w:r>
          </w:p>
        </w:tc>
        <w:tc>
          <w:tcPr>
            <w:tcW w:w="864" w:type="dxa"/>
          </w:tcPr>
          <w:p w14:paraId="0A8F855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EFBDDC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F7826C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A769BA5" w14:textId="77777777" w:rsidTr="00170BA4">
        <w:tc>
          <w:tcPr>
            <w:tcW w:w="704" w:type="dxa"/>
          </w:tcPr>
          <w:p w14:paraId="01B85C15" w14:textId="1DC5AF8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.</w:t>
            </w:r>
          </w:p>
        </w:tc>
        <w:tc>
          <w:tcPr>
            <w:tcW w:w="5661" w:type="dxa"/>
          </w:tcPr>
          <w:p w14:paraId="18B14BB3" w14:textId="639D974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м куба і прямокутного паралелепіпеда</w:t>
            </w:r>
          </w:p>
        </w:tc>
        <w:tc>
          <w:tcPr>
            <w:tcW w:w="864" w:type="dxa"/>
          </w:tcPr>
          <w:p w14:paraId="64B1E31A" w14:textId="23DE9C7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7623B7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E8FB74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8077062" w14:textId="77777777" w:rsidTr="00170BA4">
        <w:tc>
          <w:tcPr>
            <w:tcW w:w="704" w:type="dxa"/>
          </w:tcPr>
          <w:p w14:paraId="133DF105" w14:textId="4A91CBF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1.</w:t>
            </w:r>
          </w:p>
        </w:tc>
        <w:tc>
          <w:tcPr>
            <w:tcW w:w="5661" w:type="dxa"/>
          </w:tcPr>
          <w:p w14:paraId="4A540BC2" w14:textId="2355FFD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1553DB2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D0A700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478C41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C96CC8A" w14:textId="77777777" w:rsidTr="00170BA4">
        <w:tc>
          <w:tcPr>
            <w:tcW w:w="704" w:type="dxa"/>
          </w:tcPr>
          <w:p w14:paraId="606F4B1F" w14:textId="75D84F1F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2.</w:t>
            </w:r>
          </w:p>
        </w:tc>
        <w:tc>
          <w:tcPr>
            <w:tcW w:w="5661" w:type="dxa"/>
          </w:tcPr>
          <w:p w14:paraId="28A1D734" w14:textId="35455A1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’єм рідини </w:t>
            </w:r>
          </w:p>
        </w:tc>
        <w:tc>
          <w:tcPr>
            <w:tcW w:w="864" w:type="dxa"/>
          </w:tcPr>
          <w:p w14:paraId="63C9B1C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BB692A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625360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00E6A8F" w14:textId="77777777" w:rsidTr="00170BA4">
        <w:tc>
          <w:tcPr>
            <w:tcW w:w="704" w:type="dxa"/>
          </w:tcPr>
          <w:p w14:paraId="503198BB" w14:textId="6E603F8B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3.</w:t>
            </w:r>
          </w:p>
        </w:tc>
        <w:tc>
          <w:tcPr>
            <w:tcW w:w="5661" w:type="dxa"/>
          </w:tcPr>
          <w:p w14:paraId="19BD2C88" w14:textId="0322EFE8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</w:t>
            </w:r>
          </w:p>
        </w:tc>
        <w:tc>
          <w:tcPr>
            <w:tcW w:w="864" w:type="dxa"/>
          </w:tcPr>
          <w:p w14:paraId="096214C8" w14:textId="4D04B9B4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2C3F90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3362AA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DC49208" w14:textId="77777777" w:rsidTr="00170BA4">
        <w:tc>
          <w:tcPr>
            <w:tcW w:w="704" w:type="dxa"/>
          </w:tcPr>
          <w:p w14:paraId="541AC465" w14:textId="60EF0E34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4.</w:t>
            </w:r>
          </w:p>
        </w:tc>
        <w:tc>
          <w:tcPr>
            <w:tcW w:w="5661" w:type="dxa"/>
          </w:tcPr>
          <w:p w14:paraId="21ED3C5F" w14:textId="1A37978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2531CEA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2D16A6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6EAEE4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7FB42D1A" w14:textId="77777777" w:rsidTr="00170BA4">
        <w:tc>
          <w:tcPr>
            <w:tcW w:w="704" w:type="dxa"/>
          </w:tcPr>
          <w:p w14:paraId="29232522" w14:textId="3DABD5B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5.</w:t>
            </w:r>
          </w:p>
        </w:tc>
        <w:tc>
          <w:tcPr>
            <w:tcW w:w="5661" w:type="dxa"/>
          </w:tcPr>
          <w:p w14:paraId="4454564E" w14:textId="61BD4DD7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727FB6B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891762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6F6E90C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4B0342B" w14:textId="77777777" w:rsidTr="00170BA4">
        <w:tc>
          <w:tcPr>
            <w:tcW w:w="704" w:type="dxa"/>
          </w:tcPr>
          <w:p w14:paraId="3E333B5A" w14:textId="751F6A54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6.</w:t>
            </w:r>
          </w:p>
        </w:tc>
        <w:tc>
          <w:tcPr>
            <w:tcW w:w="5661" w:type="dxa"/>
          </w:tcPr>
          <w:p w14:paraId="4E78BDBE" w14:textId="234EAB06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9</w:t>
            </w:r>
          </w:p>
        </w:tc>
        <w:tc>
          <w:tcPr>
            <w:tcW w:w="864" w:type="dxa"/>
          </w:tcPr>
          <w:p w14:paraId="0913F7E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E19C5C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DC68A3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67C3F97" w14:textId="77777777" w:rsidTr="00F9792B">
        <w:tc>
          <w:tcPr>
            <w:tcW w:w="9345" w:type="dxa"/>
            <w:gridSpan w:val="5"/>
          </w:tcPr>
          <w:p w14:paraId="6A78C721" w14:textId="09146A3C" w:rsidR="00C65FCE" w:rsidRPr="007F241F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4" w:name="_Hlk94525961"/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Х. Множини. Відношення </w:t>
            </w:r>
            <w:bookmarkEnd w:id="4"/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8 </w:t>
            </w:r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д)</w:t>
            </w:r>
          </w:p>
        </w:tc>
      </w:tr>
      <w:tr w:rsidR="00C65FCE" w:rsidRPr="00887E58" w14:paraId="28B9D6FA" w14:textId="77777777" w:rsidTr="00170BA4">
        <w:tc>
          <w:tcPr>
            <w:tcW w:w="704" w:type="dxa"/>
          </w:tcPr>
          <w:p w14:paraId="57A04E55" w14:textId="63B507E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7.</w:t>
            </w:r>
          </w:p>
        </w:tc>
        <w:tc>
          <w:tcPr>
            <w:tcW w:w="5661" w:type="dxa"/>
          </w:tcPr>
          <w:p w14:paraId="3BEA01D9" w14:textId="3660209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Поняття множини. Способи задання множин</w:t>
            </w:r>
          </w:p>
        </w:tc>
        <w:tc>
          <w:tcPr>
            <w:tcW w:w="864" w:type="dxa"/>
          </w:tcPr>
          <w:p w14:paraId="1B55BC0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31BE68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2066F46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26A25FB" w14:textId="77777777" w:rsidTr="00170BA4">
        <w:tc>
          <w:tcPr>
            <w:tcW w:w="704" w:type="dxa"/>
          </w:tcPr>
          <w:p w14:paraId="7C78EEF6" w14:textId="56B4B81A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8.</w:t>
            </w:r>
          </w:p>
        </w:tc>
        <w:tc>
          <w:tcPr>
            <w:tcW w:w="5661" w:type="dxa"/>
          </w:tcPr>
          <w:p w14:paraId="467451C5" w14:textId="6EAEC7C5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аграма Венн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можи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ереріз, об’єднання, різниця множин</w:t>
            </w:r>
          </w:p>
        </w:tc>
        <w:tc>
          <w:tcPr>
            <w:tcW w:w="864" w:type="dxa"/>
          </w:tcPr>
          <w:p w14:paraId="7771DCE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633E70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031D2A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74518073" w14:textId="77777777" w:rsidTr="00170BA4">
        <w:tc>
          <w:tcPr>
            <w:tcW w:w="704" w:type="dxa"/>
          </w:tcPr>
          <w:p w14:paraId="795C517C" w14:textId="6009F89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9.</w:t>
            </w:r>
          </w:p>
        </w:tc>
        <w:tc>
          <w:tcPr>
            <w:tcW w:w="5661" w:type="dxa"/>
          </w:tcPr>
          <w:p w14:paraId="65AEF0CA" w14:textId="5A3D5701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0358613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7095F05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3321B6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D3107DB" w14:textId="77777777" w:rsidTr="00170BA4">
        <w:tc>
          <w:tcPr>
            <w:tcW w:w="704" w:type="dxa"/>
          </w:tcPr>
          <w:p w14:paraId="75B9B3A9" w14:textId="2E8A61C2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.</w:t>
            </w:r>
          </w:p>
        </w:tc>
        <w:tc>
          <w:tcPr>
            <w:tcW w:w="5661" w:type="dxa"/>
          </w:tcPr>
          <w:p w14:paraId="702E4C35" w14:textId="51DCB79F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шення. Рівні відношення</w:t>
            </w:r>
          </w:p>
        </w:tc>
        <w:tc>
          <w:tcPr>
            <w:tcW w:w="864" w:type="dxa"/>
          </w:tcPr>
          <w:p w14:paraId="3B2E8A29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37718F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B04AB6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0DD27DB" w14:textId="77777777" w:rsidTr="00170BA4">
        <w:tc>
          <w:tcPr>
            <w:tcW w:w="704" w:type="dxa"/>
          </w:tcPr>
          <w:p w14:paraId="6122B666" w14:textId="6B0DC25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.</w:t>
            </w:r>
          </w:p>
        </w:tc>
        <w:tc>
          <w:tcPr>
            <w:tcW w:w="5661" w:type="dxa"/>
          </w:tcPr>
          <w:p w14:paraId="0BBC4638" w14:textId="4B75051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</w:t>
            </w:r>
          </w:p>
        </w:tc>
        <w:tc>
          <w:tcPr>
            <w:tcW w:w="864" w:type="dxa"/>
          </w:tcPr>
          <w:p w14:paraId="50DE79AE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1EEEFE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676A67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B4B337A" w14:textId="77777777" w:rsidTr="00170BA4">
        <w:tc>
          <w:tcPr>
            <w:tcW w:w="704" w:type="dxa"/>
          </w:tcPr>
          <w:p w14:paraId="4F4EDA5E" w14:textId="03E9F371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2.</w:t>
            </w:r>
          </w:p>
        </w:tc>
        <w:tc>
          <w:tcPr>
            <w:tcW w:w="5661" w:type="dxa"/>
          </w:tcPr>
          <w:p w14:paraId="1F1C31E0" w14:textId="6351EF38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в’язування вправ. Самостійна робота </w:t>
            </w:r>
          </w:p>
        </w:tc>
        <w:tc>
          <w:tcPr>
            <w:tcW w:w="864" w:type="dxa"/>
          </w:tcPr>
          <w:p w14:paraId="17B21D2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715B65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700F88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32E17E8" w14:textId="77777777" w:rsidTr="00170BA4">
        <w:tc>
          <w:tcPr>
            <w:tcW w:w="704" w:type="dxa"/>
          </w:tcPr>
          <w:p w14:paraId="1F02A065" w14:textId="38D596D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3.</w:t>
            </w:r>
          </w:p>
        </w:tc>
        <w:tc>
          <w:tcPr>
            <w:tcW w:w="5661" w:type="dxa"/>
          </w:tcPr>
          <w:p w14:paraId="42D00AB3" w14:textId="595319C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42373DDC" w14:textId="483CFFF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C4CE9A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DAD7A0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06175729" w14:textId="77777777" w:rsidTr="00170BA4">
        <w:tc>
          <w:tcPr>
            <w:tcW w:w="704" w:type="dxa"/>
          </w:tcPr>
          <w:p w14:paraId="2A580B2E" w14:textId="7A7F08C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4.</w:t>
            </w:r>
          </w:p>
        </w:tc>
        <w:tc>
          <w:tcPr>
            <w:tcW w:w="5661" w:type="dxa"/>
          </w:tcPr>
          <w:p w14:paraId="0EB1ACC5" w14:textId="7CC6F560" w:rsidR="00C65FCE" w:rsidRPr="0004107F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4107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№ 10</w:t>
            </w:r>
          </w:p>
        </w:tc>
        <w:tc>
          <w:tcPr>
            <w:tcW w:w="864" w:type="dxa"/>
          </w:tcPr>
          <w:p w14:paraId="513DB8D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7E9D21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02CE9EF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6F0DCCF" w14:textId="77777777" w:rsidTr="00F9792B">
        <w:tc>
          <w:tcPr>
            <w:tcW w:w="9345" w:type="dxa"/>
            <w:gridSpan w:val="5"/>
          </w:tcPr>
          <w:p w14:paraId="384EED42" w14:textId="5C4268D5" w:rsidR="00C65FCE" w:rsidRPr="007F241F" w:rsidRDefault="00C65FCE" w:rsidP="00C6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5" w:name="_Hlk94525976"/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Повторення та систематизація знань </w:t>
            </w:r>
            <w:bookmarkEnd w:id="5"/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</w:t>
            </w:r>
            <w:r w:rsidRPr="007F241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)</w:t>
            </w:r>
          </w:p>
        </w:tc>
      </w:tr>
      <w:tr w:rsidR="00C65FCE" w:rsidRPr="00887E58" w14:paraId="64F2DF03" w14:textId="77777777" w:rsidTr="00170BA4">
        <w:tc>
          <w:tcPr>
            <w:tcW w:w="704" w:type="dxa"/>
          </w:tcPr>
          <w:p w14:paraId="2153D741" w14:textId="11EC598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25.</w:t>
            </w:r>
          </w:p>
        </w:tc>
        <w:tc>
          <w:tcPr>
            <w:tcW w:w="5661" w:type="dxa"/>
          </w:tcPr>
          <w:p w14:paraId="28759B3A" w14:textId="16394386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Розв’язування задач і вправ на всі дії з натуральними числами (повторення)</w:t>
            </w:r>
          </w:p>
        </w:tc>
        <w:tc>
          <w:tcPr>
            <w:tcW w:w="864" w:type="dxa"/>
          </w:tcPr>
          <w:p w14:paraId="42D0C5E7" w14:textId="5B1B998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E4513D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B17390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15FFD083" w14:textId="77777777" w:rsidTr="00170BA4">
        <w:tc>
          <w:tcPr>
            <w:tcW w:w="704" w:type="dxa"/>
          </w:tcPr>
          <w:p w14:paraId="54625566" w14:textId="3E47C47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6.</w:t>
            </w:r>
          </w:p>
        </w:tc>
        <w:tc>
          <w:tcPr>
            <w:tcW w:w="5661" w:type="dxa"/>
          </w:tcPr>
          <w:p w14:paraId="5B7305B1" w14:textId="18AFFE8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задач геометричного змісту</w:t>
            </w:r>
          </w:p>
        </w:tc>
        <w:tc>
          <w:tcPr>
            <w:tcW w:w="864" w:type="dxa"/>
          </w:tcPr>
          <w:p w14:paraId="66AE36C2" w14:textId="5F21FB0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4779A0D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B5DBBF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B4AA660" w14:textId="77777777" w:rsidTr="00170BA4">
        <w:tc>
          <w:tcPr>
            <w:tcW w:w="704" w:type="dxa"/>
          </w:tcPr>
          <w:p w14:paraId="11EF01C4" w14:textId="1F69BD75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7.</w:t>
            </w:r>
          </w:p>
        </w:tc>
        <w:tc>
          <w:tcPr>
            <w:tcW w:w="5661" w:type="dxa"/>
          </w:tcPr>
          <w:p w14:paraId="19237D52" w14:textId="0EA3379A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Звичайні дроби»</w:t>
            </w:r>
          </w:p>
        </w:tc>
        <w:tc>
          <w:tcPr>
            <w:tcW w:w="864" w:type="dxa"/>
          </w:tcPr>
          <w:p w14:paraId="018B6059" w14:textId="6559A18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AFBFA97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FC95EE8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701E2E2A" w14:textId="77777777" w:rsidTr="00170BA4">
        <w:tc>
          <w:tcPr>
            <w:tcW w:w="704" w:type="dxa"/>
          </w:tcPr>
          <w:p w14:paraId="39DD7E47" w14:textId="59C1095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8.</w:t>
            </w:r>
          </w:p>
        </w:tc>
        <w:tc>
          <w:tcPr>
            <w:tcW w:w="5661" w:type="dxa"/>
          </w:tcPr>
          <w:p w14:paraId="014235A0" w14:textId="2698C56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Десяткові дроби»</w:t>
            </w:r>
          </w:p>
        </w:tc>
        <w:tc>
          <w:tcPr>
            <w:tcW w:w="864" w:type="dxa"/>
          </w:tcPr>
          <w:p w14:paraId="640FE7B5" w14:textId="4ACCA27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138E78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F16935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39CF726" w14:textId="77777777" w:rsidTr="00170BA4">
        <w:tc>
          <w:tcPr>
            <w:tcW w:w="704" w:type="dxa"/>
          </w:tcPr>
          <w:p w14:paraId="50DDF3BF" w14:textId="582B07B3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9.</w:t>
            </w:r>
          </w:p>
        </w:tc>
        <w:tc>
          <w:tcPr>
            <w:tcW w:w="5661" w:type="dxa"/>
          </w:tcPr>
          <w:p w14:paraId="6DDCD534" w14:textId="4DDA75B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Вимірювання величин»</w:t>
            </w:r>
          </w:p>
        </w:tc>
        <w:tc>
          <w:tcPr>
            <w:tcW w:w="864" w:type="dxa"/>
          </w:tcPr>
          <w:p w14:paraId="4BEC1E88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C5C1DF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4F5C54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1FF855F1" w14:textId="77777777" w:rsidTr="00170BA4">
        <w:tc>
          <w:tcPr>
            <w:tcW w:w="704" w:type="dxa"/>
          </w:tcPr>
          <w:p w14:paraId="47C250E9" w14:textId="12EDB301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0.</w:t>
            </w:r>
          </w:p>
        </w:tc>
        <w:tc>
          <w:tcPr>
            <w:tcW w:w="5661" w:type="dxa"/>
          </w:tcPr>
          <w:p w14:paraId="04A6C7E6" w14:textId="50E37B4C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Дані та ймовірність»</w:t>
            </w:r>
          </w:p>
        </w:tc>
        <w:tc>
          <w:tcPr>
            <w:tcW w:w="864" w:type="dxa"/>
          </w:tcPr>
          <w:p w14:paraId="0D4F8073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3DFF709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B8F9FF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4AFBCAA" w14:textId="77777777" w:rsidTr="00170BA4">
        <w:tc>
          <w:tcPr>
            <w:tcW w:w="704" w:type="dxa"/>
          </w:tcPr>
          <w:p w14:paraId="1505D386" w14:textId="400CB04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1.</w:t>
            </w:r>
          </w:p>
        </w:tc>
        <w:tc>
          <w:tcPr>
            <w:tcW w:w="5661" w:type="dxa"/>
          </w:tcPr>
          <w:p w14:paraId="1B906E69" w14:textId="41FDEFD2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Відсотки»</w:t>
            </w:r>
          </w:p>
        </w:tc>
        <w:tc>
          <w:tcPr>
            <w:tcW w:w="864" w:type="dxa"/>
          </w:tcPr>
          <w:p w14:paraId="0EE86480" w14:textId="50FE66EA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0464386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3D3855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422602E" w14:textId="77777777" w:rsidTr="00170BA4">
        <w:tc>
          <w:tcPr>
            <w:tcW w:w="704" w:type="dxa"/>
          </w:tcPr>
          <w:p w14:paraId="54E59FF8" w14:textId="6FFC61A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2.</w:t>
            </w:r>
          </w:p>
        </w:tc>
        <w:tc>
          <w:tcPr>
            <w:tcW w:w="5661" w:type="dxa"/>
          </w:tcPr>
          <w:p w14:paraId="0836E19C" w14:textId="45E623A1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знань з теми «Площі многокутників та об’єми многогранників»</w:t>
            </w:r>
          </w:p>
        </w:tc>
        <w:tc>
          <w:tcPr>
            <w:tcW w:w="864" w:type="dxa"/>
          </w:tcPr>
          <w:p w14:paraId="3C79E275" w14:textId="1C0CC69E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2AF1729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BC65E75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43F860D" w14:textId="77777777" w:rsidTr="00170BA4">
        <w:tc>
          <w:tcPr>
            <w:tcW w:w="704" w:type="dxa"/>
          </w:tcPr>
          <w:p w14:paraId="45D0AEF6" w14:textId="6A231B46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3.</w:t>
            </w:r>
          </w:p>
        </w:tc>
        <w:tc>
          <w:tcPr>
            <w:tcW w:w="5661" w:type="dxa"/>
          </w:tcPr>
          <w:p w14:paraId="71D4DC92" w14:textId="28F1B74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відомостей із теми «Множини. Логічні та комбінаторні задачі»</w:t>
            </w:r>
          </w:p>
        </w:tc>
        <w:tc>
          <w:tcPr>
            <w:tcW w:w="864" w:type="dxa"/>
          </w:tcPr>
          <w:p w14:paraId="0E1EB8A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4B9E18C2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0B28B8A0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6612B536" w14:textId="77777777" w:rsidTr="00170BA4">
        <w:tc>
          <w:tcPr>
            <w:tcW w:w="704" w:type="dxa"/>
          </w:tcPr>
          <w:p w14:paraId="040675D8" w14:textId="4F7BF000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4.</w:t>
            </w:r>
          </w:p>
        </w:tc>
        <w:tc>
          <w:tcPr>
            <w:tcW w:w="5661" w:type="dxa"/>
          </w:tcPr>
          <w:p w14:paraId="06E3A023" w14:textId="64EA793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торення і систематизація відомостей із теми «Відношення»</w:t>
            </w:r>
          </w:p>
        </w:tc>
        <w:tc>
          <w:tcPr>
            <w:tcW w:w="864" w:type="dxa"/>
          </w:tcPr>
          <w:p w14:paraId="658308D3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EF663A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7D594E03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34725A90" w14:textId="77777777" w:rsidTr="00170BA4">
        <w:tc>
          <w:tcPr>
            <w:tcW w:w="704" w:type="dxa"/>
          </w:tcPr>
          <w:p w14:paraId="76BEB6A6" w14:textId="23694AD9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5.</w:t>
            </w:r>
          </w:p>
        </w:tc>
        <w:tc>
          <w:tcPr>
            <w:tcW w:w="5661" w:type="dxa"/>
          </w:tcPr>
          <w:p w14:paraId="0D71FCF0" w14:textId="12381243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’язування вправ. Самостійна робота</w:t>
            </w:r>
          </w:p>
        </w:tc>
        <w:tc>
          <w:tcPr>
            <w:tcW w:w="864" w:type="dxa"/>
          </w:tcPr>
          <w:p w14:paraId="690135C3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E786AFB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1CAD03AA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77917EF0" w14:textId="77777777" w:rsidTr="00170BA4">
        <w:tc>
          <w:tcPr>
            <w:tcW w:w="704" w:type="dxa"/>
          </w:tcPr>
          <w:p w14:paraId="594E2869" w14:textId="5B52DEF5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6.</w:t>
            </w:r>
          </w:p>
        </w:tc>
        <w:tc>
          <w:tcPr>
            <w:tcW w:w="5661" w:type="dxa"/>
          </w:tcPr>
          <w:p w14:paraId="2671228E" w14:textId="0C21566E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864" w:type="dxa"/>
          </w:tcPr>
          <w:p w14:paraId="5D477654" w14:textId="3FB851F5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19935F1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45B2CDE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2BC02022" w14:textId="77777777" w:rsidTr="00170BA4">
        <w:tc>
          <w:tcPr>
            <w:tcW w:w="704" w:type="dxa"/>
          </w:tcPr>
          <w:p w14:paraId="22091CEF" w14:textId="2F1B4363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7.</w:t>
            </w:r>
          </w:p>
        </w:tc>
        <w:tc>
          <w:tcPr>
            <w:tcW w:w="5661" w:type="dxa"/>
          </w:tcPr>
          <w:p w14:paraId="52A7AF66" w14:textId="77777777" w:rsidR="00C65FCE" w:rsidRPr="00451144" w:rsidRDefault="00C65FCE" w:rsidP="00C65F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511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онтрольна робота 11 (підсумкова)</w:t>
            </w:r>
          </w:p>
        </w:tc>
        <w:tc>
          <w:tcPr>
            <w:tcW w:w="864" w:type="dxa"/>
          </w:tcPr>
          <w:p w14:paraId="0600CD33" w14:textId="77777777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67CCDBA4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391312AC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52138558" w14:textId="77777777" w:rsidTr="00170BA4">
        <w:tc>
          <w:tcPr>
            <w:tcW w:w="704" w:type="dxa"/>
          </w:tcPr>
          <w:p w14:paraId="049D956B" w14:textId="28F862AD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8.</w:t>
            </w:r>
          </w:p>
        </w:tc>
        <w:tc>
          <w:tcPr>
            <w:tcW w:w="5661" w:type="dxa"/>
          </w:tcPr>
          <w:p w14:paraId="2C79CDEA" w14:textId="75FD7560" w:rsidR="00C65FCE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контрольної роботи. Розв’язування вправ</w:t>
            </w:r>
          </w:p>
        </w:tc>
        <w:tc>
          <w:tcPr>
            <w:tcW w:w="864" w:type="dxa"/>
          </w:tcPr>
          <w:p w14:paraId="57DD4BA5" w14:textId="7F0A0675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27" w:type="dxa"/>
          </w:tcPr>
          <w:p w14:paraId="5FABD746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9" w:type="dxa"/>
          </w:tcPr>
          <w:p w14:paraId="5E6E8C91" w14:textId="77777777" w:rsidR="00C65FCE" w:rsidRPr="00887E58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65FCE" w:rsidRPr="00887E58" w14:paraId="4B094127" w14:textId="77777777" w:rsidTr="004A59B3">
        <w:tc>
          <w:tcPr>
            <w:tcW w:w="704" w:type="dxa"/>
          </w:tcPr>
          <w:p w14:paraId="02172CC5" w14:textId="206D74DD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9-</w:t>
            </w:r>
          </w:p>
          <w:p w14:paraId="7882C507" w14:textId="77440A95" w:rsidR="00C65FCE" w:rsidRDefault="00C65FCE" w:rsidP="00C6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0.</w:t>
            </w:r>
          </w:p>
        </w:tc>
        <w:tc>
          <w:tcPr>
            <w:tcW w:w="8641" w:type="dxa"/>
            <w:gridSpan w:val="4"/>
          </w:tcPr>
          <w:p w14:paraId="76EBB199" w14:textId="023F5D2B" w:rsidR="00C65FCE" w:rsidRPr="00887E58" w:rsidRDefault="00C65FCE" w:rsidP="00C65F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Резерв часу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(н</w:t>
            </w:r>
            <w:r w:rsidRPr="007533E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а розсуд вчителя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2</w:t>
            </w:r>
            <w:r w:rsidRPr="005763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год)</w:t>
            </w:r>
          </w:p>
        </w:tc>
      </w:tr>
    </w:tbl>
    <w:p w14:paraId="400C9F0B" w14:textId="77777777" w:rsidR="004F7C40" w:rsidRDefault="004F7C40" w:rsidP="004F7C40">
      <w:pPr>
        <w:jc w:val="center"/>
        <w:rPr>
          <w:rFonts w:ascii="Times New Roman" w:hAnsi="Times New Roman" w:cs="Times New Roman"/>
          <w:sz w:val="28"/>
        </w:rPr>
      </w:pPr>
    </w:p>
    <w:p w14:paraId="3DBAF6B7" w14:textId="77777777" w:rsidR="003F5ADD" w:rsidRPr="005F407B" w:rsidRDefault="003F5ADD" w:rsidP="004F7C40">
      <w:pPr>
        <w:jc w:val="center"/>
        <w:rPr>
          <w:rFonts w:ascii="Times New Roman" w:hAnsi="Times New Roman" w:cs="Times New Roman"/>
          <w:sz w:val="28"/>
        </w:rPr>
      </w:pPr>
    </w:p>
    <w:sectPr w:rsidR="003F5ADD" w:rsidRPr="005F407B" w:rsidSect="0045114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1DF5" w14:textId="77777777" w:rsidR="00FA56EF" w:rsidRDefault="00FA56EF" w:rsidP="007F241F">
      <w:pPr>
        <w:spacing w:after="0" w:line="240" w:lineRule="auto"/>
      </w:pPr>
      <w:r>
        <w:separator/>
      </w:r>
    </w:p>
  </w:endnote>
  <w:endnote w:type="continuationSeparator" w:id="0">
    <w:p w14:paraId="6A796C83" w14:textId="77777777" w:rsidR="00FA56EF" w:rsidRDefault="00FA56EF" w:rsidP="007F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61EE" w14:textId="77777777" w:rsidR="00FA56EF" w:rsidRDefault="00FA56EF" w:rsidP="007F241F">
      <w:pPr>
        <w:spacing w:after="0" w:line="240" w:lineRule="auto"/>
      </w:pPr>
      <w:r>
        <w:separator/>
      </w:r>
    </w:p>
  </w:footnote>
  <w:footnote w:type="continuationSeparator" w:id="0">
    <w:p w14:paraId="2A741630" w14:textId="77777777" w:rsidR="00FA56EF" w:rsidRDefault="00FA56EF" w:rsidP="007F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96"/>
    <w:multiLevelType w:val="hybridMultilevel"/>
    <w:tmpl w:val="2304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873"/>
    <w:multiLevelType w:val="hybridMultilevel"/>
    <w:tmpl w:val="4C70F02C"/>
    <w:lvl w:ilvl="0" w:tplc="BBC0582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B8D"/>
    <w:multiLevelType w:val="hybridMultilevel"/>
    <w:tmpl w:val="54720CBA"/>
    <w:lvl w:ilvl="0" w:tplc="94CAA36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984352">
    <w:abstractNumId w:val="0"/>
  </w:num>
  <w:num w:numId="2" w16cid:durableId="417558387">
    <w:abstractNumId w:val="2"/>
  </w:num>
  <w:num w:numId="3" w16cid:durableId="168816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40"/>
    <w:rsid w:val="00032085"/>
    <w:rsid w:val="0004107F"/>
    <w:rsid w:val="000417B6"/>
    <w:rsid w:val="00060EE6"/>
    <w:rsid w:val="00092B4C"/>
    <w:rsid w:val="000A3E96"/>
    <w:rsid w:val="000C4AC3"/>
    <w:rsid w:val="000C72A1"/>
    <w:rsid w:val="000D4055"/>
    <w:rsid w:val="000F3357"/>
    <w:rsid w:val="0011031E"/>
    <w:rsid w:val="00127044"/>
    <w:rsid w:val="00170BA4"/>
    <w:rsid w:val="001714C7"/>
    <w:rsid w:val="00185F8B"/>
    <w:rsid w:val="001A11B0"/>
    <w:rsid w:val="001B1546"/>
    <w:rsid w:val="001D7D76"/>
    <w:rsid w:val="001E4026"/>
    <w:rsid w:val="002027F8"/>
    <w:rsid w:val="00206393"/>
    <w:rsid w:val="002258C7"/>
    <w:rsid w:val="0023425E"/>
    <w:rsid w:val="00241333"/>
    <w:rsid w:val="00252A5F"/>
    <w:rsid w:val="00253F1D"/>
    <w:rsid w:val="002677B9"/>
    <w:rsid w:val="00292E15"/>
    <w:rsid w:val="00294583"/>
    <w:rsid w:val="002C5F2E"/>
    <w:rsid w:val="0030630D"/>
    <w:rsid w:val="003072D3"/>
    <w:rsid w:val="0031363E"/>
    <w:rsid w:val="00320006"/>
    <w:rsid w:val="0034677D"/>
    <w:rsid w:val="00361C51"/>
    <w:rsid w:val="00362E79"/>
    <w:rsid w:val="00372A93"/>
    <w:rsid w:val="00374ECE"/>
    <w:rsid w:val="003A5DBA"/>
    <w:rsid w:val="003C52D1"/>
    <w:rsid w:val="003F5ADD"/>
    <w:rsid w:val="0040142B"/>
    <w:rsid w:val="004238C8"/>
    <w:rsid w:val="00451144"/>
    <w:rsid w:val="00456A27"/>
    <w:rsid w:val="004672E0"/>
    <w:rsid w:val="00483AAA"/>
    <w:rsid w:val="00485F1A"/>
    <w:rsid w:val="004951DC"/>
    <w:rsid w:val="004E2A76"/>
    <w:rsid w:val="004E4680"/>
    <w:rsid w:val="004F7C40"/>
    <w:rsid w:val="00511D9E"/>
    <w:rsid w:val="005300F7"/>
    <w:rsid w:val="00531654"/>
    <w:rsid w:val="005645B0"/>
    <w:rsid w:val="005763D0"/>
    <w:rsid w:val="00587583"/>
    <w:rsid w:val="005A0E86"/>
    <w:rsid w:val="005A2D4E"/>
    <w:rsid w:val="005C2EFB"/>
    <w:rsid w:val="005D0A7B"/>
    <w:rsid w:val="005F407B"/>
    <w:rsid w:val="00626B68"/>
    <w:rsid w:val="00631530"/>
    <w:rsid w:val="006471C9"/>
    <w:rsid w:val="00655FBD"/>
    <w:rsid w:val="00684A12"/>
    <w:rsid w:val="006A1C97"/>
    <w:rsid w:val="006F3621"/>
    <w:rsid w:val="007106E5"/>
    <w:rsid w:val="00724B27"/>
    <w:rsid w:val="0073200D"/>
    <w:rsid w:val="0074665A"/>
    <w:rsid w:val="007533EA"/>
    <w:rsid w:val="00760234"/>
    <w:rsid w:val="0076255E"/>
    <w:rsid w:val="007C7C45"/>
    <w:rsid w:val="007E1697"/>
    <w:rsid w:val="007F02FC"/>
    <w:rsid w:val="007F241F"/>
    <w:rsid w:val="007F5996"/>
    <w:rsid w:val="00824C00"/>
    <w:rsid w:val="00845C8B"/>
    <w:rsid w:val="00887E58"/>
    <w:rsid w:val="008B4C01"/>
    <w:rsid w:val="008C6FF8"/>
    <w:rsid w:val="008F5848"/>
    <w:rsid w:val="00955034"/>
    <w:rsid w:val="009635BA"/>
    <w:rsid w:val="00970A4F"/>
    <w:rsid w:val="00977309"/>
    <w:rsid w:val="0098047F"/>
    <w:rsid w:val="009B28FB"/>
    <w:rsid w:val="009F2A1E"/>
    <w:rsid w:val="009F3595"/>
    <w:rsid w:val="00A051B9"/>
    <w:rsid w:val="00A12824"/>
    <w:rsid w:val="00A3143A"/>
    <w:rsid w:val="00A32E90"/>
    <w:rsid w:val="00A3402A"/>
    <w:rsid w:val="00A62094"/>
    <w:rsid w:val="00A62A2E"/>
    <w:rsid w:val="00A652A1"/>
    <w:rsid w:val="00AB1B71"/>
    <w:rsid w:val="00AF30C5"/>
    <w:rsid w:val="00AF6341"/>
    <w:rsid w:val="00AF71F2"/>
    <w:rsid w:val="00B136A3"/>
    <w:rsid w:val="00B15544"/>
    <w:rsid w:val="00B47A8B"/>
    <w:rsid w:val="00B51AEA"/>
    <w:rsid w:val="00B63ED1"/>
    <w:rsid w:val="00B646B9"/>
    <w:rsid w:val="00B74F0F"/>
    <w:rsid w:val="00B769DE"/>
    <w:rsid w:val="00B82638"/>
    <w:rsid w:val="00B90F3C"/>
    <w:rsid w:val="00BB630B"/>
    <w:rsid w:val="00BB7A78"/>
    <w:rsid w:val="00BD2B35"/>
    <w:rsid w:val="00BD3059"/>
    <w:rsid w:val="00BE07DF"/>
    <w:rsid w:val="00BE60C1"/>
    <w:rsid w:val="00BE75AC"/>
    <w:rsid w:val="00BF224F"/>
    <w:rsid w:val="00C0034F"/>
    <w:rsid w:val="00C00938"/>
    <w:rsid w:val="00C25716"/>
    <w:rsid w:val="00C25B3D"/>
    <w:rsid w:val="00C30D16"/>
    <w:rsid w:val="00C404C8"/>
    <w:rsid w:val="00C6228F"/>
    <w:rsid w:val="00C65FCE"/>
    <w:rsid w:val="00C6626F"/>
    <w:rsid w:val="00C86F96"/>
    <w:rsid w:val="00CD2BEB"/>
    <w:rsid w:val="00D1592D"/>
    <w:rsid w:val="00D24318"/>
    <w:rsid w:val="00D32F97"/>
    <w:rsid w:val="00D377FA"/>
    <w:rsid w:val="00D43A2E"/>
    <w:rsid w:val="00D624B4"/>
    <w:rsid w:val="00D64365"/>
    <w:rsid w:val="00D83ED5"/>
    <w:rsid w:val="00DC33D9"/>
    <w:rsid w:val="00E23147"/>
    <w:rsid w:val="00E37A37"/>
    <w:rsid w:val="00E40E56"/>
    <w:rsid w:val="00E42E0A"/>
    <w:rsid w:val="00EB10AC"/>
    <w:rsid w:val="00EE77A6"/>
    <w:rsid w:val="00EF0212"/>
    <w:rsid w:val="00EF3285"/>
    <w:rsid w:val="00EF3FD4"/>
    <w:rsid w:val="00EF7CDD"/>
    <w:rsid w:val="00F01A60"/>
    <w:rsid w:val="00F040C0"/>
    <w:rsid w:val="00F063A5"/>
    <w:rsid w:val="00F07080"/>
    <w:rsid w:val="00F43EC9"/>
    <w:rsid w:val="00F9792B"/>
    <w:rsid w:val="00FA56EF"/>
    <w:rsid w:val="00FE0CFB"/>
    <w:rsid w:val="00FE14CF"/>
    <w:rsid w:val="00FE289C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B58E"/>
  <w15:chartTrackingRefBased/>
  <w15:docId w15:val="{9DBC6D56-4BD9-4371-924D-A15CFBD1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8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F241F"/>
  </w:style>
  <w:style w:type="paragraph" w:styleId="a7">
    <w:name w:val="footer"/>
    <w:basedOn w:val="a"/>
    <w:link w:val="a8"/>
    <w:uiPriority w:val="99"/>
    <w:unhideWhenUsed/>
    <w:rsid w:val="007F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F241F"/>
  </w:style>
  <w:style w:type="paragraph" w:styleId="a9">
    <w:name w:val="Balloon Text"/>
    <w:basedOn w:val="a"/>
    <w:link w:val="aa"/>
    <w:uiPriority w:val="99"/>
    <w:semiHidden/>
    <w:unhideWhenUsed/>
    <w:rsid w:val="00A1282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12824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BE3B-F4FA-4D3F-9863-A7C38EC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5078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Vitryak</dc:creator>
  <cp:keywords/>
  <dc:description/>
  <cp:lastModifiedBy>Svitlana Radchenko</cp:lastModifiedBy>
  <cp:revision>94</cp:revision>
  <cp:lastPrinted>2022-01-31T10:22:00Z</cp:lastPrinted>
  <dcterms:created xsi:type="dcterms:W3CDTF">2021-07-08T07:42:00Z</dcterms:created>
  <dcterms:modified xsi:type="dcterms:W3CDTF">2022-08-09T18:29:00Z</dcterms:modified>
</cp:coreProperties>
</file>